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F1C8" w14:textId="77777777" w:rsidR="00200F3D" w:rsidRPr="00AB6566" w:rsidRDefault="00200F3D" w:rsidP="003523E2">
      <w:pPr>
        <w:rPr>
          <w:rFonts w:ascii="HG丸ｺﾞｼｯｸM-PRO" w:eastAsia="HG丸ｺﾞｼｯｸM-PRO" w:hAnsi="HG丸ｺﾞｼｯｸM-PRO"/>
          <w:sz w:val="24"/>
        </w:rPr>
      </w:pPr>
    </w:p>
    <w:p w14:paraId="7C788388" w14:textId="77777777" w:rsidR="003A6274" w:rsidRDefault="003A6274" w:rsidP="003A6274">
      <w:pPr>
        <w:jc w:val="center"/>
      </w:pPr>
    </w:p>
    <w:p w14:paraId="365AFE9B" w14:textId="77777777" w:rsidR="003A6274" w:rsidRDefault="003A6274" w:rsidP="003A6274">
      <w:pPr>
        <w:jc w:val="center"/>
      </w:pPr>
    </w:p>
    <w:p w14:paraId="5BE64012" w14:textId="77777777" w:rsidR="003A6274" w:rsidRDefault="003A6274" w:rsidP="003A6274">
      <w:pPr>
        <w:jc w:val="center"/>
      </w:pPr>
    </w:p>
    <w:p w14:paraId="2B34E27C" w14:textId="77777777" w:rsidR="00584E65" w:rsidRDefault="00584E65" w:rsidP="003A6274">
      <w:pPr>
        <w:jc w:val="center"/>
      </w:pPr>
    </w:p>
    <w:p w14:paraId="26E170C3" w14:textId="77777777" w:rsidR="00584E65" w:rsidRDefault="00584E65" w:rsidP="003A6274">
      <w:pPr>
        <w:jc w:val="center"/>
      </w:pPr>
    </w:p>
    <w:p w14:paraId="31AFA7C8" w14:textId="77777777" w:rsidR="00584E65" w:rsidRDefault="00584E65" w:rsidP="003A6274">
      <w:pPr>
        <w:jc w:val="center"/>
      </w:pPr>
    </w:p>
    <w:p w14:paraId="3AC46D50" w14:textId="77777777" w:rsidR="003A6274" w:rsidRDefault="003A6274" w:rsidP="003A6274">
      <w:pPr>
        <w:jc w:val="center"/>
      </w:pPr>
    </w:p>
    <w:p w14:paraId="1CA25EBF" w14:textId="77777777" w:rsidR="003A6274" w:rsidRPr="00F91596" w:rsidRDefault="00584E65" w:rsidP="003A6274">
      <w:pPr>
        <w:jc w:val="center"/>
        <w:rPr>
          <w:rFonts w:ascii="BIZ UDPゴシック" w:eastAsia="BIZ UDPゴシック" w:hAnsi="BIZ UDPゴシック"/>
          <w:b/>
          <w:bCs/>
          <w:sz w:val="44"/>
        </w:rPr>
      </w:pPr>
      <w:r w:rsidRPr="00F91596">
        <w:rPr>
          <w:rFonts w:ascii="BIZ UDPゴシック" w:eastAsia="BIZ UDPゴシック" w:hAnsi="BIZ UDPゴシック" w:hint="eastAsia"/>
          <w:b/>
          <w:bCs/>
          <w:sz w:val="44"/>
        </w:rPr>
        <w:t>わたしのしょうかい（障⇔介）シート</w:t>
      </w:r>
    </w:p>
    <w:p w14:paraId="1C198035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19583B49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68E724AD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0676F3CB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1C73584A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100EC270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2145F4F7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13D37D00" w14:textId="77777777" w:rsidR="00584E65" w:rsidRPr="00F91596" w:rsidRDefault="00584E65" w:rsidP="003A6274">
      <w:pPr>
        <w:jc w:val="center"/>
        <w:rPr>
          <w:rFonts w:ascii="BIZ UDPゴシック" w:eastAsia="BIZ UDPゴシック" w:hAnsi="BIZ UDPゴシック"/>
          <w:sz w:val="44"/>
        </w:rPr>
      </w:pPr>
    </w:p>
    <w:p w14:paraId="336F379A" w14:textId="0E1F6B6E" w:rsidR="00584E65" w:rsidRPr="00F91596" w:rsidRDefault="00584E65" w:rsidP="00854FD4">
      <w:pPr>
        <w:rPr>
          <w:rFonts w:ascii="BIZ UDPゴシック" w:eastAsia="BIZ UDPゴシック" w:hAnsi="BIZ UDPゴシック" w:hint="eastAsia"/>
          <w:sz w:val="44"/>
        </w:rPr>
      </w:pPr>
    </w:p>
    <w:p w14:paraId="4CB4D72D" w14:textId="77777777" w:rsidR="00C02CA7" w:rsidRPr="00F91596" w:rsidRDefault="00C02CA7" w:rsidP="00584E65">
      <w:pPr>
        <w:jc w:val="left"/>
        <w:rPr>
          <w:rFonts w:ascii="BIZ UDPゴシック" w:eastAsia="BIZ UDPゴシック" w:hAnsi="BIZ UDPゴシック"/>
          <w:sz w:val="44"/>
        </w:rPr>
      </w:pPr>
    </w:p>
    <w:p w14:paraId="50AFB715" w14:textId="77777777" w:rsidR="004800B2" w:rsidRPr="00F91596" w:rsidRDefault="004800B2" w:rsidP="00584E65">
      <w:pPr>
        <w:jc w:val="left"/>
        <w:rPr>
          <w:rFonts w:ascii="BIZ UDPゴシック" w:eastAsia="BIZ UDPゴシック" w:hAnsi="BIZ UDPゴシック"/>
          <w:sz w:val="28"/>
        </w:rPr>
        <w:sectPr w:rsidR="004800B2" w:rsidRPr="00F91596" w:rsidSect="00A03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701" w:bottom="1440" w:left="1701" w:header="851" w:footer="227" w:gutter="0"/>
          <w:pgNumType w:start="41"/>
          <w:cols w:space="425"/>
          <w:titlePg/>
          <w:docGrid w:type="lines" w:linePitch="360"/>
        </w:sectPr>
      </w:pPr>
    </w:p>
    <w:p w14:paraId="000F8363" w14:textId="77777777" w:rsidR="00584E65" w:rsidRPr="00F91596" w:rsidRDefault="00F316C2" w:rsidP="00584E65">
      <w:pPr>
        <w:jc w:val="left"/>
        <w:rPr>
          <w:rFonts w:ascii="BIZ UDPゴシック" w:eastAsia="BIZ UDPゴシック" w:hAnsi="BIZ UDPゴシック"/>
          <w:sz w:val="24"/>
        </w:rPr>
      </w:pPr>
      <w:r w:rsidRPr="00F91596">
        <w:rPr>
          <w:rFonts w:ascii="BIZ UDPゴシック" w:eastAsia="BIZ UDPゴシック" w:hAnsi="BIZ UDPゴシック" w:hint="eastAsia"/>
          <w:sz w:val="24"/>
        </w:rPr>
        <w:lastRenderedPageBreak/>
        <w:t>私の基本情報</w:t>
      </w:r>
      <w:r w:rsidR="00C02CA7" w:rsidRPr="00F91596">
        <w:rPr>
          <w:rFonts w:ascii="BIZ UDPゴシック" w:eastAsia="BIZ UDPゴシック" w:hAnsi="BIZ UDPゴシック" w:hint="eastAsia"/>
          <w:sz w:val="24"/>
        </w:rPr>
        <w:t>①</w:t>
      </w:r>
    </w:p>
    <w:tbl>
      <w:tblPr>
        <w:tblW w:w="9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1039"/>
        <w:gridCol w:w="1937"/>
        <w:gridCol w:w="715"/>
        <w:gridCol w:w="177"/>
        <w:gridCol w:w="406"/>
        <w:gridCol w:w="194"/>
        <w:gridCol w:w="1126"/>
        <w:gridCol w:w="282"/>
        <w:gridCol w:w="2639"/>
        <w:gridCol w:w="9"/>
      </w:tblGrid>
      <w:tr w:rsidR="00C02CA7" w:rsidRPr="00F91596" w14:paraId="491297C8" w14:textId="77777777" w:rsidTr="00C02CA7">
        <w:trPr>
          <w:gridAfter w:val="1"/>
          <w:wAfter w:w="9" w:type="dxa"/>
          <w:trHeight w:val="19"/>
        </w:trPr>
        <w:tc>
          <w:tcPr>
            <w:tcW w:w="5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02FE0" w14:textId="77777777" w:rsidR="00C02CA7" w:rsidRPr="00F91596" w:rsidRDefault="00C02CA7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49A98615" w14:textId="77777777" w:rsidR="00C02CA7" w:rsidRPr="00F91596" w:rsidRDefault="00C02CA7">
            <w:pPr>
              <w:widowControl/>
              <w:spacing w:line="240" w:lineRule="exac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0789B5DD" w14:textId="60A61DEE" w:rsidR="00C02CA7" w:rsidRPr="00F91596" w:rsidRDefault="007C5AF2" w:rsidP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　　　</w:t>
            </w:r>
            <w:r w:rsidR="00C02CA7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C02CA7" w:rsidRPr="00F91596" w14:paraId="5DA28A43" w14:textId="77777777" w:rsidTr="00C02CA7">
        <w:trPr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955ABD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0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18"/>
              </w:rPr>
              <w:t>ふりがな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6AE75A8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DE46EFF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0"/>
                <w:szCs w:val="20"/>
              </w:rPr>
              <w:t>相談支援専門員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br/>
              <w:t>（事業所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F29E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4869B8BF" w14:textId="77777777" w:rsidTr="00C02CA7">
        <w:trPr>
          <w:trHeight w:val="454"/>
        </w:trPr>
        <w:tc>
          <w:tcPr>
            <w:tcW w:w="9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F9F17B6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0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3959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D861F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2767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99F3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269F1633" w14:textId="77777777" w:rsidTr="00C02CA7">
        <w:trPr>
          <w:trHeight w:val="360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5D71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A7AA9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CD09197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</w:rPr>
              <w:t>介護支援専門員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</w:rPr>
              <w:br/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（事業所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E32C9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3E4E9F7D" w14:textId="77777777" w:rsidTr="00C02CA7">
        <w:trPr>
          <w:trHeight w:val="624"/>
        </w:trPr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0235973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B7017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D7A1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1AF3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57B9A908" w14:textId="77777777" w:rsidTr="00C02CA7">
        <w:trPr>
          <w:trHeight w:val="62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94955A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18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D66C573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AB19CF4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EFDC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77077749" w14:textId="77777777" w:rsidTr="00C02CA7">
        <w:trPr>
          <w:trHeight w:val="62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96828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A611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0B8659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住民票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2DD9C1" w14:textId="77777777" w:rsidR="00C02CA7" w:rsidRPr="00F91596" w:rsidRDefault="00C02CA7">
            <w:pPr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41C43BBA" w14:textId="77777777" w:rsidTr="00C02CA7">
        <w:trPr>
          <w:trHeight w:val="624"/>
        </w:trPr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7811D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TEL/FAX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D5276A6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F9E81AB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E13BEA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0F8C3E48" w14:textId="77777777" w:rsidTr="00C02CA7">
        <w:trPr>
          <w:trHeight w:val="567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noWrap/>
            <w:vAlign w:val="center"/>
            <w:hideMark/>
          </w:tcPr>
          <w:p w14:paraId="20341F7F" w14:textId="77777777" w:rsidR="00C02CA7" w:rsidRPr="00F91596" w:rsidRDefault="00247386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家族</w:t>
            </w:r>
          </w:p>
          <w:p w14:paraId="0AA90536" w14:textId="77777777" w:rsidR="00247386" w:rsidRPr="00F91596" w:rsidRDefault="00247386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構成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1399354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8D5C585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C076E82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276058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5A7F832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同居/別居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7E9631E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備考</w:t>
            </w:r>
          </w:p>
        </w:tc>
      </w:tr>
      <w:tr w:rsidR="00C02CA7" w:rsidRPr="00F91596" w14:paraId="0E5912C4" w14:textId="7777777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3E1578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A50BE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730C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6E19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DA6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E79B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F808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3B6B9911" w14:textId="7777777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31A41A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12415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1FAAA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3F12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449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9A9D3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0488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0B1E6EE4" w14:textId="7777777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FBD7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938B3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123D0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B4E9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A05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27AD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0D55" w14:textId="77777777" w:rsidR="00C02CA7" w:rsidRPr="00F91596" w:rsidRDefault="00C02CA7" w:rsidP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189DA310" w14:textId="7777777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90E1B8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0EDC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6DE8B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656B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B80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7156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E98D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378EF277" w14:textId="77777777" w:rsidTr="00C02CA7">
        <w:trPr>
          <w:trHeight w:val="454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285524F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B3950F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家族/</w:t>
            </w:r>
            <w:r w:rsidR="00B14A4F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知人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14:paraId="276A641A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私の家族</w:t>
            </w:r>
          </w:p>
        </w:tc>
      </w:tr>
      <w:tr w:rsidR="00C02CA7" w:rsidRPr="00F91596" w14:paraId="1B5507AE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1D7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56A15" w14:textId="77777777" w:rsidR="00C02CA7" w:rsidRPr="00F91596" w:rsidRDefault="00B14A4F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氏名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FA36B37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RPr="00F91596" w14:paraId="669D982A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6ADD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2547328" w14:textId="77777777" w:rsidR="00C02CA7" w:rsidRPr="00F91596" w:rsidRDefault="00B14A4F" w:rsidP="00C02CA7">
            <w:pPr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関係性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29B52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75632701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7B5E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2000A582" w14:textId="77777777" w:rsidR="00C02CA7" w:rsidRPr="00F91596" w:rsidRDefault="00C02CA7" w:rsidP="00C02CA7">
            <w:pPr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TEL/FAX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A3654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44D7B627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02E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97176D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家族/知人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A8E08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6AF4EA33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C991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087985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氏名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AC5DA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74A32E12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499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05684FA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関係性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84B07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7D449299" w14:textId="7777777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6359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8F1C15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TEL/FAX</w:t>
            </w:r>
            <w:r w:rsidR="00247386"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527CB" w14:textId="77777777" w:rsidR="00C02CA7" w:rsidRPr="00F91596" w:rsidRDefault="00C02CA7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6D70DA95" w14:textId="77777777" w:rsidTr="003916E3">
        <w:trPr>
          <w:trHeight w:val="27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AB90173" w14:textId="77777777" w:rsidR="00C02CA7" w:rsidRPr="00F91596" w:rsidRDefault="00C02CA7" w:rsidP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797B02" w14:textId="77777777" w:rsidR="00C02CA7" w:rsidRPr="00F91596" w:rsidRDefault="0097091F" w:rsidP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3038399C" wp14:editId="7806F128">
                      <wp:simplePos x="0" y="0"/>
                      <wp:positionH relativeFrom="column">
                        <wp:posOffset>2123224</wp:posOffset>
                      </wp:positionH>
                      <wp:positionV relativeFrom="paragraph">
                        <wp:posOffset>1838493</wp:posOffset>
                      </wp:positionV>
                      <wp:extent cx="665480" cy="335280"/>
                      <wp:effectExtent l="0" t="0" r="0" b="762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81421" w14:textId="77777777"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83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6" o:spid="_x0000_s1026" type="#_x0000_t202" style="position:absolute;margin-left:167.2pt;margin-top:144.75pt;width:52.4pt;height:26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" filled="f" stroked="f" strokeweight=".5pt">
                      <v:textbox>
                        <w:txbxContent>
                          <w:p w14:paraId="79481421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7E84AF" w14:textId="77777777" w:rsidR="00C02CA7" w:rsidRPr="00F91596" w:rsidRDefault="00C02CA7" w:rsidP="00584E65">
      <w:pPr>
        <w:jc w:val="left"/>
        <w:rPr>
          <w:rFonts w:ascii="BIZ UDPゴシック" w:eastAsia="BIZ UDPゴシック" w:hAnsi="BIZ UDPゴシック"/>
          <w:sz w:val="24"/>
        </w:rPr>
      </w:pPr>
      <w:r w:rsidRPr="00F91596">
        <w:rPr>
          <w:rFonts w:ascii="BIZ UDPゴシック" w:eastAsia="BIZ UDPゴシック" w:hAnsi="BIZ UDPゴシック" w:hint="eastAsia"/>
          <w:sz w:val="24"/>
        </w:rPr>
        <w:lastRenderedPageBreak/>
        <w:t>私の基本情報②</w:t>
      </w:r>
    </w:p>
    <w:tbl>
      <w:tblPr>
        <w:tblW w:w="957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62"/>
        <w:gridCol w:w="2714"/>
        <w:gridCol w:w="939"/>
        <w:gridCol w:w="112"/>
        <w:gridCol w:w="509"/>
        <w:gridCol w:w="992"/>
        <w:gridCol w:w="850"/>
        <w:gridCol w:w="1641"/>
      </w:tblGrid>
      <w:tr w:rsidR="00C02CA7" w:rsidRPr="00F91596" w14:paraId="46C1D520" w14:textId="77777777" w:rsidTr="007C5AF2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9B4FF79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障害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98CE3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C5EC8B1" w14:textId="5329AF95" w:rsidR="00C02CA7" w:rsidRPr="00F91596" w:rsidRDefault="007C5AF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現病・</w:t>
            </w:r>
            <w:r w:rsidR="00C02CA7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既往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5FB2D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60961068" w14:textId="77777777" w:rsidTr="007C5AF2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519F622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手帳等</w:t>
            </w:r>
          </w:p>
        </w:tc>
        <w:tc>
          <w:tcPr>
            <w:tcW w:w="3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43119" w14:textId="0169E0A0" w:rsidR="00C02CA7" w:rsidRPr="00F91596" w:rsidRDefault="00C02CA7" w:rsidP="008C3A8E">
            <w:pPr>
              <w:widowControl/>
              <w:spacing w:line="280" w:lineRule="exact"/>
              <w:rPr>
                <w:rFonts w:ascii="BIZ UDPゴシック" w:eastAsia="BIZ UDPゴシック" w:hAnsi="BIZ UDPゴシック" w:cs="Courier New"/>
                <w:color w:val="000000"/>
                <w:kern w:val="0"/>
                <w:sz w:val="24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□身体障害者手帳</w:t>
            </w:r>
            <w:r w:rsidR="00A254B3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="007C5AF2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（　　　　級）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br/>
            </w:r>
            <w:r w:rsidR="00A254B3" w:rsidRPr="00F91596">
              <w:rPr>
                <w:rFonts w:ascii="BIZ UDPゴシック" w:eastAsia="BIZ UDPゴシック" w:hAnsi="BIZ UDPゴシック" w:cs="Segoe UI Emoji" w:hint="eastAsia"/>
                <w:b/>
                <w:bCs/>
                <w:color w:val="000000"/>
                <w:kern w:val="0"/>
                <w:sz w:val="24"/>
              </w:rPr>
              <w:t>□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療育手帳</w:t>
            </w:r>
            <w:r w:rsidR="00A254B3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　　　</w:t>
            </w:r>
            <w:r w:rsidR="007C5AF2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（</w:t>
            </w:r>
            <w:r w:rsidR="00A254B3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　　　</w:t>
            </w:r>
            <w:r w:rsidR="007C5AF2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級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）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br/>
              <w:t>□精神</w:t>
            </w:r>
            <w:r w:rsidR="007C5AF2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保健福祉手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帳</w:t>
            </w:r>
            <w:r w:rsidR="00A254B3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（　　　　級）</w:t>
            </w:r>
          </w:p>
        </w:tc>
        <w:tc>
          <w:tcPr>
            <w:tcW w:w="4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4F24" w14:textId="77777777" w:rsidR="00C02CA7" w:rsidRPr="00F91596" w:rsidRDefault="00C02CA7" w:rsidP="008C3A8E">
            <w:pPr>
              <w:widowControl/>
              <w:spacing w:line="280" w:lineRule="exact"/>
              <w:rPr>
                <w:rFonts w:ascii="BIZ UDPゴシック" w:eastAsia="BIZ UDPゴシック" w:hAnsi="BIZ UDPゴシック" w:cs="Courier New"/>
                <w:color w:val="000000"/>
                <w:kern w:val="0"/>
                <w:sz w:val="24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□自立支援医療</w:t>
            </w:r>
            <w:r w:rsidR="00B14A4F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（更生・精神通院）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br/>
              <w:t>□その他（　　　　　　　　　　　）</w:t>
            </w:r>
          </w:p>
          <w:p w14:paraId="2DD507B9" w14:textId="6885A227" w:rsidR="00C02CA7" w:rsidRPr="00F91596" w:rsidRDefault="007C5AF2" w:rsidP="008C3A8E">
            <w:pPr>
              <w:widowControl/>
              <w:spacing w:line="280" w:lineRule="exact"/>
              <w:rPr>
                <w:rFonts w:ascii="BIZ UDPゴシック" w:eastAsia="BIZ UDPゴシック" w:hAnsi="BIZ UDPゴシック" w:cs="Courier New"/>
                <w:color w:val="000000"/>
                <w:kern w:val="0"/>
                <w:sz w:val="24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【医療</w:t>
            </w:r>
            <w:r w:rsidR="00C02CA7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保険</w:t>
            </w: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種別】</w:t>
            </w:r>
            <w:r w:rsidR="00C02CA7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>：</w:t>
            </w:r>
            <w:r w:rsidR="00A254B3"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C02CA7" w:rsidRPr="00F91596" w14:paraId="12236D36" w14:textId="77777777" w:rsidTr="007C5AF2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B91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5B832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2D01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38F30DD2" w14:textId="77777777" w:rsidTr="007C5AF2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6F2E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32B40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13B0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63B5520E" w14:textId="77777777" w:rsidTr="00A254B3">
        <w:trPr>
          <w:trHeight w:val="624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F6604AF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障害支援区分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8DC8" w14:textId="77777777" w:rsidR="00C02CA7" w:rsidRPr="00F91596" w:rsidRDefault="00C02CA7">
            <w:pPr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36D24FC" w14:textId="77777777" w:rsidR="007C5AF2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要介護度</w:t>
            </w:r>
          </w:p>
          <w:p w14:paraId="7A22142F" w14:textId="69AAAAF3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(申請日)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D49CF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5392CF21" w14:textId="77777777" w:rsidTr="007C5AF2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19C458" w14:textId="77777777" w:rsidR="00C02CA7" w:rsidRPr="00F91596" w:rsidRDefault="00C02CA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経済状況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73A6EB61" w14:textId="77777777" w:rsidR="00C02CA7" w:rsidRPr="00F91596" w:rsidRDefault="00C02CA7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6766FB37" w14:textId="77777777" w:rsidR="007C5AF2" w:rsidRPr="00F91596" w:rsidRDefault="007C5AF2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116C40D1" w14:textId="77777777" w:rsidR="007C5AF2" w:rsidRPr="00F91596" w:rsidRDefault="007C5AF2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5AB7A1DE" w14:textId="77777777" w:rsidR="007C5AF2" w:rsidRPr="00F91596" w:rsidRDefault="007C5AF2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7D8E34F6" w14:textId="77777777" w:rsidR="007C5AF2" w:rsidRPr="00F91596" w:rsidRDefault="007C5AF2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</w:pPr>
          </w:p>
        </w:tc>
      </w:tr>
      <w:tr w:rsidR="00C02CA7" w:rsidRPr="00F91596" w14:paraId="42CDF6B3" w14:textId="77777777" w:rsidTr="007C5AF2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221184E" w14:textId="77777777" w:rsidR="00C02CA7" w:rsidRPr="00F91596" w:rsidRDefault="00C02CA7" w:rsidP="00A254B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0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AAE30B8" w14:textId="77777777" w:rsidR="00C02CA7" w:rsidRPr="00F91596" w:rsidRDefault="00C02CA7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578FC827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41FE5AAE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55E9AF3C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00F46B77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3BCB5F77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  <w:p w14:paraId="657BA926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</w:pPr>
          </w:p>
          <w:p w14:paraId="5414F37D" w14:textId="77777777" w:rsidR="003916E3" w:rsidRPr="00F91596" w:rsidRDefault="003916E3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0D3F2094" w14:textId="77777777" w:rsidTr="007C5AF2">
        <w:trPr>
          <w:trHeight w:val="180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0744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0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E9BE87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08BEF203" w14:textId="77777777" w:rsidTr="00C02CA7">
        <w:trPr>
          <w:trHeight w:val="274"/>
        </w:trPr>
        <w:tc>
          <w:tcPr>
            <w:tcW w:w="95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197F2" w14:textId="79481DD6" w:rsidR="00C02CA7" w:rsidRPr="00F91596" w:rsidRDefault="00247386" w:rsidP="00B14A4F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bCs/>
                <w:color w:val="000000"/>
                <w:kern w:val="0"/>
                <w:sz w:val="24"/>
              </w:rPr>
              <w:t>公的支援</w:t>
            </w:r>
            <w:r w:rsidR="007C5AF2" w:rsidRPr="00F91596">
              <w:rPr>
                <w:rFonts w:ascii="BIZ UDPゴシック" w:eastAsia="BIZ UDPゴシック" w:hAnsi="BIZ UDPゴシック" w:cs="Courier New" w:hint="eastAsia"/>
                <w:bCs/>
                <w:color w:val="000000"/>
                <w:kern w:val="0"/>
                <w:sz w:val="24"/>
              </w:rPr>
              <w:t>の状況</w:t>
            </w:r>
            <w:r w:rsidRPr="00F91596">
              <w:rPr>
                <w:rFonts w:ascii="BIZ UDPゴシック" w:eastAsia="BIZ UDPゴシック" w:hAnsi="BIZ UDPゴシック" w:cs="Courier New" w:hint="eastAsia"/>
                <w:bCs/>
                <w:color w:val="000000"/>
                <w:kern w:val="0"/>
                <w:sz w:val="24"/>
              </w:rPr>
              <w:t>（</w:t>
            </w:r>
            <w:r w:rsidR="00C02CA7" w:rsidRPr="00F91596">
              <w:rPr>
                <w:rFonts w:ascii="BIZ UDPゴシック" w:eastAsia="BIZ UDPゴシック" w:hAnsi="BIZ UDPゴシック" w:cs="Courier New" w:hint="eastAsia"/>
                <w:bCs/>
                <w:color w:val="000000"/>
                <w:kern w:val="0"/>
                <w:sz w:val="24"/>
              </w:rPr>
              <w:t>障害福祉サービス、介護保険等その他の支援）</w:t>
            </w:r>
          </w:p>
        </w:tc>
      </w:tr>
      <w:tr w:rsidR="00C02CA7" w:rsidRPr="00F91596" w14:paraId="5510761A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2057216D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49AA1F4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1E7DAD2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5667540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RPr="00F91596" w14:paraId="772E0E39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F953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B5928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784426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DB3FDE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503A7746" w14:textId="77777777" w:rsidTr="007C5AF2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4942C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53261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RPr="00F91596" w14:paraId="2B120687" w14:textId="77777777" w:rsidTr="00A254B3">
        <w:trPr>
          <w:trHeight w:val="454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DFE8F92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59D6B765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1D467223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32957764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RPr="00F91596" w14:paraId="5D7B9ADC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142A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B70A29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0DACB9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A8095A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3B567B74" w14:textId="77777777" w:rsidTr="007C5AF2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0C99A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73176C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RPr="00F91596" w14:paraId="40A6834C" w14:textId="77777777" w:rsidTr="00A254B3">
        <w:trPr>
          <w:trHeight w:val="454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7FCAD639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238934A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61B6C74F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3C090235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RPr="00F91596" w14:paraId="45FC8678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07BE7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23D757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091034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BF6E70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7BB32D5E" w14:textId="77777777" w:rsidTr="007C5AF2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BF83E3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334A3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RPr="00F91596" w14:paraId="09B1A433" w14:textId="77777777" w:rsidTr="00A254B3">
        <w:trPr>
          <w:trHeight w:val="454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23E065FD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72B551A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310B77F3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200562F2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RPr="00F91596" w14:paraId="6FC09819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4FA89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3C5AF3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79D574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FE66F5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  <w:tr w:rsidR="00C02CA7" w:rsidRPr="00F91596" w14:paraId="4C550CB6" w14:textId="77777777" w:rsidTr="007C5AF2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97ED3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754E99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RPr="00F91596" w14:paraId="40A40DA2" w14:textId="77777777" w:rsidTr="00A254B3">
        <w:trPr>
          <w:trHeight w:val="454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75D586B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1B9F250E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435D51A5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6E11EC53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RPr="00F91596" w14:paraId="199F88FB" w14:textId="77777777" w:rsidTr="00A254B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BE5D4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9CD806" w14:textId="77777777" w:rsidR="00C02CA7" w:rsidRPr="00F91596" w:rsidRDefault="00C02CA7">
            <w:pPr>
              <w:widowControl/>
              <w:jc w:val="left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182822" w14:textId="77777777" w:rsidR="00C02CA7" w:rsidRPr="00F91596" w:rsidRDefault="00C02CA7">
            <w:pPr>
              <w:widowControl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C884E8" w14:textId="77777777" w:rsidR="00C02CA7" w:rsidRPr="00F91596" w:rsidRDefault="00C02CA7">
            <w:pPr>
              <w:widowControl/>
              <w:jc w:val="center"/>
              <w:rPr>
                <w:rFonts w:ascii="BIZ UDPゴシック" w:eastAsia="BIZ UDPゴシック" w:hAnsi="BIZ UDPゴシック" w:cs="Courier New"/>
                <w:color w:val="000000"/>
                <w:kern w:val="0"/>
                <w:sz w:val="22"/>
              </w:rPr>
            </w:pPr>
          </w:p>
        </w:tc>
      </w:tr>
    </w:tbl>
    <w:p w14:paraId="1856D0B7" w14:textId="77777777" w:rsidR="00D35120" w:rsidRPr="00F91596" w:rsidRDefault="0097091F" w:rsidP="00C02CA7">
      <w:pPr>
        <w:rPr>
          <w:rFonts w:ascii="BIZ UDPゴシック" w:eastAsia="BIZ UDPゴシック" w:hAnsi="BIZ UDPゴシック"/>
          <w:sz w:val="28"/>
        </w:rPr>
        <w:sectPr w:rsidR="00D35120" w:rsidRPr="00F91596" w:rsidSect="000764E6">
          <w:headerReference w:type="default" r:id="rId14"/>
          <w:footerReference w:type="default" r:id="rId15"/>
          <w:pgSz w:w="11906" w:h="16838" w:code="9"/>
          <w:pgMar w:top="1440" w:right="1077" w:bottom="1440" w:left="1077" w:header="0" w:footer="227" w:gutter="0"/>
          <w:pgNumType w:start="1"/>
          <w:cols w:space="425"/>
          <w:docGrid w:type="lines" w:linePitch="360"/>
        </w:sectPr>
      </w:pPr>
      <w:r w:rsidRPr="00F9159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9993B66" wp14:editId="56885EB7">
                <wp:simplePos x="0" y="0"/>
                <wp:positionH relativeFrom="column">
                  <wp:posOffset>2796840</wp:posOffset>
                </wp:positionH>
                <wp:positionV relativeFrom="paragraph">
                  <wp:posOffset>15492</wp:posOffset>
                </wp:positionV>
                <wp:extent cx="665480" cy="335280"/>
                <wp:effectExtent l="0" t="0" r="0" b="762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CA84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3B66" id="テキスト ボックス 88" o:spid="_x0000_s1027" type="#_x0000_t202" style="position:absolute;left:0;text-align:left;margin-left:220.2pt;margin-top:1.2pt;width:52.4pt;height:26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" filled="f" stroked="f" strokeweight=".5pt">
                <v:textbox>
                  <w:txbxContent>
                    <w:p w14:paraId="73D5CA84" w14:textId="77777777"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5591B38D" w14:textId="77777777" w:rsidR="00D35120" w:rsidRPr="00F91596" w:rsidRDefault="00D35120" w:rsidP="00C02CA7">
      <w:pPr>
        <w:rPr>
          <w:rFonts w:ascii="BIZ UDPゴシック" w:eastAsia="BIZ UDPゴシック" w:hAnsi="BIZ UDPゴシック"/>
          <w:sz w:val="24"/>
        </w:rPr>
      </w:pPr>
      <w:r w:rsidRPr="00F91596">
        <w:rPr>
          <w:rFonts w:ascii="BIZ UDPゴシック" w:eastAsia="BIZ UDPゴシック" w:hAnsi="BIZ UDPゴシック" w:hint="eastAsia"/>
          <w:sz w:val="24"/>
        </w:rPr>
        <w:lastRenderedPageBreak/>
        <w:t>私の1週間</w:t>
      </w:r>
    </w:p>
    <w:tbl>
      <w:tblPr>
        <w:tblW w:w="1544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1474"/>
        <w:gridCol w:w="1474"/>
        <w:gridCol w:w="1474"/>
        <w:gridCol w:w="1474"/>
        <w:gridCol w:w="1474"/>
        <w:gridCol w:w="1474"/>
        <w:gridCol w:w="1474"/>
        <w:gridCol w:w="3533"/>
      </w:tblGrid>
      <w:tr w:rsidR="00087DED" w:rsidRPr="00F91596" w14:paraId="048198EF" w14:textId="77777777" w:rsidTr="00087DED">
        <w:trPr>
          <w:cantSplit/>
          <w:trHeight w:hRule="exact" w:val="34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CC"/>
            <w:noWrap/>
            <w:vAlign w:val="center"/>
            <w:hideMark/>
          </w:tcPr>
          <w:p w14:paraId="51A21578" w14:textId="77777777" w:rsidR="00B6612C" w:rsidRPr="00F91596" w:rsidRDefault="00B6612C" w:rsidP="00D3512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521E6FFD" w14:textId="77777777" w:rsidR="00B6612C" w:rsidRPr="00F91596" w:rsidRDefault="00B6612C" w:rsidP="00D351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74BB1D1D" w14:textId="77777777" w:rsidR="00B6612C" w:rsidRPr="00F91596" w:rsidRDefault="00B6612C" w:rsidP="00D44F0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4958EA6E" w14:textId="77777777" w:rsidR="00B6612C" w:rsidRPr="00F91596" w:rsidRDefault="00B6612C" w:rsidP="00D44F0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73265267" w14:textId="77777777" w:rsidR="00B6612C" w:rsidRPr="00F91596" w:rsidRDefault="00B6612C" w:rsidP="00D44F0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20342E75" w14:textId="77777777" w:rsidR="00B6612C" w:rsidRPr="00F91596" w:rsidRDefault="00B6612C" w:rsidP="00D44F0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0CE70DDB" w14:textId="77777777" w:rsidR="00B6612C" w:rsidRPr="00F91596" w:rsidRDefault="00B6612C" w:rsidP="00D351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170B4BC0" w14:textId="77777777" w:rsidR="00B6612C" w:rsidRPr="00F91596" w:rsidRDefault="00B6612C" w:rsidP="00D351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日・祝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2765B947" w14:textId="77777777" w:rsidR="00B6612C" w:rsidRPr="00F91596" w:rsidRDefault="00B6612C" w:rsidP="00D3512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主な日常生活上の活動</w:t>
            </w:r>
          </w:p>
        </w:tc>
      </w:tr>
      <w:tr w:rsidR="00CC6283" w:rsidRPr="00F91596" w14:paraId="4946D158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7AD4CEE1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11879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8AD35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DB832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427BD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96459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F7B0A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41D75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EFA2D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7CCD3148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3CDA027F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6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9EA0B3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7AF5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5EA54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F7544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683C1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D74A6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4F174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3CFD4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392A1C6E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66E8829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73A1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AB7C2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C61C0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2D877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B2BB1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C1546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CFB97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0B50D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C9DC8BC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14:paraId="1F918240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3EA65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814B2C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2DCDD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3DCE6C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24FCF8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5099A2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C6A83F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56238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6EF3578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7C2AB447" w14:textId="77777777" w:rsidR="00B6612C" w:rsidRPr="00F91596" w:rsidRDefault="00B6612C" w:rsidP="00CC6283">
            <w:pPr>
              <w:widowControl/>
              <w:spacing w:line="40" w:lineRule="atLeast"/>
              <w:ind w:right="132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52FBDC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94E85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A1F4AC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34449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39754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56209C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2DAA0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E0D8E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3D98685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01E324F9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8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0E18E9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DE5BD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75421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75C84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90DD6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8A864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DD45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D7EE3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0C926AA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2B0A896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66CF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CF282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454E7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E1134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ACC2F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F439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918A0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68AD3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00C2CEA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4FDD16E2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C3AEB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13BCA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389EB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2EBD9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2BDFC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35EA9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1751C9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D5904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A07A21C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</w:tcPr>
          <w:p w14:paraId="0E23C6EE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935B9A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2DCCD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17CF7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EB1A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72B1C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1A21A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8952F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40A50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5CD9C51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31E2D83A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8DEA8E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6C405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ED6C5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62804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DF031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85B21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0CF88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A8839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30C90C4C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0BF27C1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8F2C5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A5B37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E3BC2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B69DD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D1B08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6EBF3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AB022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7DF26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7B42BB6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14:paraId="2BE97FE6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DC6E8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89E27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C13DB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68F9C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42596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6B7FC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312EA1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7AA34B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CE663E3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35FDD4FC" w14:textId="77777777" w:rsidR="00B6612C" w:rsidRPr="00F91596" w:rsidRDefault="00B6612C" w:rsidP="00CC6283">
            <w:pPr>
              <w:widowControl/>
              <w:spacing w:line="40" w:lineRule="atLeast"/>
              <w:ind w:right="88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E0A8A7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B2F81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E47A0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291E5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7E400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6C3F5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7C7AA4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DD2BC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776959CB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5D92E470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288F5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5D0AE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7808F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FD161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4658B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C51F0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44D14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1E247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F6BCB63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1FA6B0E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DD7B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A8CDE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F136D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D1E15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BDF35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2DF1D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A330F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99B96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BF94FB1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45667CBE" w14:textId="77777777" w:rsidR="00B6612C" w:rsidRPr="00F91596" w:rsidRDefault="00B6612C" w:rsidP="00CC6283">
            <w:pPr>
              <w:widowControl/>
              <w:spacing w:line="40" w:lineRule="atLeast"/>
              <w:ind w:right="88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CC4E7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EA9248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FA9B5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26218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E06E5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F4D71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5EC7A0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113A6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907B526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1672F279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CCD623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3FCFD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1422E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8B9E3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12A2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F9E36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9658E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DCDC9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31D86547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57BD24EE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14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3EAC29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5F516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C1975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D862D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54915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58C28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2A60B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CC6F5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6A4C2EB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55B2144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BFFC0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352A8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AE6D6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A76D1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1019E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BEFFD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69F98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95A34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EBD5D40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49D65DBA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D696C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63A4A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7AFF89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E006C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71D9C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BCE2C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543EA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F4C1D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021CCCB1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21AF3BAA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0B34F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3BD3A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32EA4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53A74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45FD3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0F91A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65289F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8345E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F82DACA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25E550D5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16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5ACD80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8A9B5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762B6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6BDD3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1370A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D5D4C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0473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C98F1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087DED" w:rsidRPr="00F91596" w14:paraId="1F2A8913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6A106022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44DB1C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968416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55FB56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97E6B1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79BC9C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45A23C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6DB17D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14:paraId="573ECC25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Cs w:val="16"/>
              </w:rPr>
              <w:t>週単位以外のサービス</w:t>
            </w:r>
          </w:p>
        </w:tc>
      </w:tr>
      <w:tr w:rsidR="00087DED" w:rsidRPr="00F91596" w14:paraId="7464B564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3DD96B61" w14:textId="77777777" w:rsidR="00087DED" w:rsidRPr="00F91596" w:rsidRDefault="00087DED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F93B08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5A9717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6350DA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21B301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DD1836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F6AA5C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7F23D9F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14:paraId="2332F16D" w14:textId="77777777" w:rsidR="00087DED" w:rsidRPr="00F91596" w:rsidRDefault="00087DED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6783632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568FB284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C04F16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A6F6B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54217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4177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55E0A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98B3D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13765D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4BC2A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00C7197B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0CC403B8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18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F5E5E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6422A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9226B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E4811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3A23A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77A4A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F4575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C8433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BEAF081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7129334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A0784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33AA4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18B8F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7BCA2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06CA2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8521E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72E44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AB47B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1639FC8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6F19411A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E3842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51697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47D4E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BF26C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3FE5C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35FE22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074F07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3961A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C82BDA1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05F56EE9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AC9D6A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1FAAE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EC06A8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C8315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1A152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AA294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FE2D9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278E1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89F54DD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6EB1A8F2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2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AB35A4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35937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663F1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8F953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5D72B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05E43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10EBB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30C91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97121F0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4387968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A57BC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A3B8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19EF9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09A6B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4D5DB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105DE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EEC0C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66810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1370D90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342FF511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D950D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FEFC6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25F36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F6A2A8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CAFFB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C1E767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7D72A1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75AB3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CBFE0DA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48103550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DA1C66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8042D5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90ADA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63F74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123D6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CB685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6DF6F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75DA2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89A20B6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5821CC3B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2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A4E6C0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351C2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8509A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D072E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D5184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12430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A1289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9F480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DE80C7A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6BE5B17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D724A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A5506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0ACC2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45A46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C0761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7ED0B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1A6C4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B7B6A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576AFB3C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5A3377F0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8D274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298B2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CBB99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9AF98C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642BB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EE5D6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3831D26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0232F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31498390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3E351925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126CF2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EA44D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6016D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5A1AEB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C75BCD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198450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F5DDC9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4A3113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05B2EF8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6C490719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A2377A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3724A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85F2A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BA142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A329A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82BD1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9C32A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51209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6FD1A2C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0525C73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57A09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B9332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ED092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852C2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ADDB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183BE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EBFBE8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FDFDC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240B89D0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16E1FF66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0FB7BB" w14:textId="77777777" w:rsidR="00B6612C" w:rsidRPr="00F91596" w:rsidRDefault="00B6612C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086C4F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FD16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81AA9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7B6ACE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BD40E4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6F65CA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A0ACA1" w14:textId="77777777" w:rsidR="00B6612C" w:rsidRPr="00F91596" w:rsidRDefault="00B6612C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F2361C4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69B2A4A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62E44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C09D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72C16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72FBD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33418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652E9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B9DF5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right w:val="single" w:sz="4" w:space="0" w:color="auto"/>
            </w:tcBorders>
            <w:vAlign w:val="center"/>
          </w:tcPr>
          <w:p w14:paraId="7EBA60E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638A0051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14:paraId="1B6A87BA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E5B725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AFF8B4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E511A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E3A5C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5AFF1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F9A3C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0CAB28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0F21A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7931DFC3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14:paraId="403B13A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6E64B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1A489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5EFA8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BEFA8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9E822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F331CF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CABBC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92722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456CF051" w14:textId="77777777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09623261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337481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9345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2A6970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1BDA7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9996F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42873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49DC89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9E5D45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32B02F22" w14:textId="77777777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7F4C1B81" w14:textId="77777777" w:rsidR="00CC6283" w:rsidRPr="00F91596" w:rsidRDefault="00CC6283" w:rsidP="00CC6283">
            <w:pPr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6"/>
              </w:rPr>
              <w:t>4:00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C81A0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9B4342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6FDDB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9AA6A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F82C5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C9A6A6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B0C1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DC9E4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  <w:tr w:rsidR="00CC6283" w:rsidRPr="00F91596" w14:paraId="11894861" w14:textId="77777777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14:paraId="2C0CE712" w14:textId="77777777" w:rsidR="00CC6283" w:rsidRPr="00F91596" w:rsidRDefault="00CC6283" w:rsidP="00CC6283">
            <w:pPr>
              <w:widowControl/>
              <w:spacing w:line="40" w:lineRule="atLeast"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6E77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854D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AC0C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105E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AEFA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9BF1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7E2E6B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6563" w14:textId="77777777" w:rsidR="00CC6283" w:rsidRPr="00F91596" w:rsidRDefault="00CC6283" w:rsidP="00CC6283">
            <w:pPr>
              <w:widowControl/>
              <w:spacing w:line="4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6"/>
              </w:rPr>
            </w:pPr>
          </w:p>
        </w:tc>
      </w:tr>
    </w:tbl>
    <w:p w14:paraId="5AAA7AAB" w14:textId="77777777" w:rsidR="00087DED" w:rsidRPr="00F91596" w:rsidRDefault="00087DED" w:rsidP="0004562E">
      <w:pPr>
        <w:spacing w:line="20" w:lineRule="atLeast"/>
        <w:rPr>
          <w:rFonts w:ascii="BIZ UDPゴシック" w:eastAsia="BIZ UDPゴシック" w:hAnsi="BIZ UDPゴシック"/>
          <w:sz w:val="14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5026"/>
        <w:gridCol w:w="5532"/>
      </w:tblGrid>
      <w:tr w:rsidR="00087DED" w:rsidRPr="00F91596" w14:paraId="646CA837" w14:textId="77777777" w:rsidTr="004800B2">
        <w:trPr>
          <w:trHeight w:val="340"/>
        </w:trPr>
        <w:tc>
          <w:tcPr>
            <w:tcW w:w="4774" w:type="dxa"/>
          </w:tcPr>
          <w:p w14:paraId="5930CC42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使っているサービス</w:t>
            </w:r>
          </w:p>
        </w:tc>
        <w:tc>
          <w:tcPr>
            <w:tcW w:w="5073" w:type="dxa"/>
          </w:tcPr>
          <w:p w14:paraId="4018ED86" w14:textId="77777777" w:rsidR="00087DED" w:rsidRPr="00F91596" w:rsidRDefault="00087DED" w:rsidP="008F600C">
            <w:pPr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介護保険で使えるサービス</w:t>
            </w:r>
          </w:p>
        </w:tc>
        <w:tc>
          <w:tcPr>
            <w:tcW w:w="5583" w:type="dxa"/>
          </w:tcPr>
          <w:p w14:paraId="175CF696" w14:textId="77777777" w:rsidR="00087DED" w:rsidRPr="00F91596" w:rsidRDefault="00087DED" w:rsidP="00087DED">
            <w:pPr>
              <w:tabs>
                <w:tab w:val="left" w:pos="1675"/>
              </w:tabs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私の気持ち（利用サービスに関して）</w:t>
            </w:r>
          </w:p>
        </w:tc>
      </w:tr>
      <w:tr w:rsidR="00087DED" w:rsidRPr="00F91596" w14:paraId="4720865A" w14:textId="77777777" w:rsidTr="004800B2">
        <w:trPr>
          <w:trHeight w:val="709"/>
        </w:trPr>
        <w:tc>
          <w:tcPr>
            <w:tcW w:w="4774" w:type="dxa"/>
            <w:vMerge w:val="restart"/>
          </w:tcPr>
          <w:p w14:paraId="377E2A03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73" w:type="dxa"/>
          </w:tcPr>
          <w:p w14:paraId="7E1E7B5E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83" w:type="dxa"/>
            <w:vMerge w:val="restart"/>
          </w:tcPr>
          <w:p w14:paraId="726FD3E2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87DED" w:rsidRPr="00F91596" w14:paraId="485B9CBF" w14:textId="77777777" w:rsidTr="004800B2">
        <w:trPr>
          <w:trHeight w:val="333"/>
        </w:trPr>
        <w:tc>
          <w:tcPr>
            <w:tcW w:w="4774" w:type="dxa"/>
            <w:vMerge/>
          </w:tcPr>
          <w:p w14:paraId="45CF1146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5073" w:type="dxa"/>
          </w:tcPr>
          <w:p w14:paraId="33D67775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  <w:szCs w:val="16"/>
              </w:rPr>
              <w:t>介護保険ではなさそうなサービス</w:t>
            </w:r>
          </w:p>
        </w:tc>
        <w:tc>
          <w:tcPr>
            <w:tcW w:w="5583" w:type="dxa"/>
            <w:vMerge/>
          </w:tcPr>
          <w:p w14:paraId="45B192DA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087DED" w:rsidRPr="00F91596" w14:paraId="043AA8A7" w14:textId="77777777" w:rsidTr="004800B2">
        <w:trPr>
          <w:trHeight w:val="731"/>
        </w:trPr>
        <w:tc>
          <w:tcPr>
            <w:tcW w:w="4774" w:type="dxa"/>
            <w:vMerge/>
          </w:tcPr>
          <w:p w14:paraId="7D992645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5073" w:type="dxa"/>
          </w:tcPr>
          <w:p w14:paraId="775E31EE" w14:textId="77777777" w:rsidR="00087DED" w:rsidRPr="00F91596" w:rsidRDefault="0097091F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2ACF3DFD" wp14:editId="6B89D40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24180</wp:posOffset>
                      </wp:positionV>
                      <wp:extent cx="665480" cy="335280"/>
                      <wp:effectExtent l="0" t="0" r="0" b="7620"/>
                      <wp:wrapNone/>
                      <wp:docPr id="365" name="テキスト ボック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BABC2" w14:textId="77777777"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3DFD" id="テキスト ボックス 365" o:spid="_x0000_s1028" type="#_x0000_t202" style="position:absolute;left:0;text-align:left;margin-left:102.65pt;margin-top:33.4pt;width:52.4pt;height:26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" filled="f" stroked="f" strokeweight=".5pt">
                      <v:textbox>
                        <w:txbxContent>
                          <w:p w14:paraId="533BABC2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3" w:type="dxa"/>
            <w:vMerge/>
            <w:tcBorders>
              <w:bottom w:val="single" w:sz="4" w:space="0" w:color="auto"/>
            </w:tcBorders>
          </w:tcPr>
          <w:p w14:paraId="73AE63E1" w14:textId="77777777" w:rsidR="00087DED" w:rsidRPr="00F91596" w:rsidRDefault="00087DED" w:rsidP="0004562E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</w:tbl>
    <w:p w14:paraId="5964B029" w14:textId="77777777" w:rsidR="004800B2" w:rsidRPr="00F91596" w:rsidRDefault="004800B2" w:rsidP="0004562E">
      <w:pPr>
        <w:spacing w:line="20" w:lineRule="atLeast"/>
        <w:rPr>
          <w:rFonts w:ascii="BIZ UDPゴシック" w:eastAsia="BIZ UDPゴシック" w:hAnsi="BIZ UDPゴシック"/>
          <w:sz w:val="14"/>
          <w:szCs w:val="16"/>
        </w:rPr>
        <w:sectPr w:rsidR="004800B2" w:rsidRPr="00F91596" w:rsidSect="003916E3">
          <w:headerReference w:type="default" r:id="rId16"/>
          <w:footerReference w:type="default" r:id="rId17"/>
          <w:pgSz w:w="16838" w:h="11906" w:orient="landscape" w:code="9"/>
          <w:pgMar w:top="720" w:right="720" w:bottom="720" w:left="720" w:header="0" w:footer="227" w:gutter="0"/>
          <w:pgNumType w:start="1"/>
          <w:cols w:space="425"/>
          <w:docGrid w:type="lines" w:linePitch="360"/>
        </w:sectPr>
      </w:pPr>
    </w:p>
    <w:p w14:paraId="06C6F628" w14:textId="77777777" w:rsidR="004800B2" w:rsidRPr="00F91596" w:rsidRDefault="004800B2" w:rsidP="004800B2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F91596">
        <w:rPr>
          <w:rFonts w:ascii="BIZ UDPゴシック" w:eastAsia="BIZ UDPゴシック" w:hAnsi="BIZ UDPゴシック" w:cs="Times New Roman" w:hint="eastAsia"/>
          <w:sz w:val="24"/>
          <w:szCs w:val="24"/>
        </w:rPr>
        <w:lastRenderedPageBreak/>
        <w:t>私の「これまであった主な</w:t>
      </w:r>
      <w:r w:rsidR="000D1E24" w:rsidRPr="00F91596">
        <w:rPr>
          <w:rFonts w:ascii="BIZ UDPゴシック" w:eastAsia="BIZ UDPゴシック" w:hAnsi="BIZ UDPゴシック" w:cs="Times New Roman" w:hint="eastAsia"/>
          <w:sz w:val="24"/>
          <w:szCs w:val="24"/>
        </w:rPr>
        <w:t>できごと</w:t>
      </w:r>
      <w:r w:rsidRPr="00F91596">
        <w:rPr>
          <w:rFonts w:ascii="BIZ UDPゴシック" w:eastAsia="BIZ UDPゴシック" w:hAnsi="BIZ UDPゴシック" w:cs="Times New Roman" w:hint="eastAsia"/>
          <w:sz w:val="24"/>
          <w:szCs w:val="24"/>
        </w:rPr>
        <w:t>」（生活歴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57"/>
      </w:tblGrid>
      <w:tr w:rsidR="00384964" w:rsidRPr="00F91596" w14:paraId="3E09C959" w14:textId="77777777" w:rsidTr="00384964">
        <w:trPr>
          <w:trHeight w:val="456"/>
        </w:trPr>
        <w:tc>
          <w:tcPr>
            <w:tcW w:w="2766" w:type="dxa"/>
            <w:vAlign w:val="center"/>
          </w:tcPr>
          <w:p w14:paraId="19DE072B" w14:textId="77777777" w:rsidR="00384964" w:rsidRPr="00F91596" w:rsidRDefault="00247386" w:rsidP="00384964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年月日（</w:t>
            </w:r>
            <w:r w:rsidR="00384964" w:rsidRPr="00F91596"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6857" w:type="dxa"/>
            <w:vAlign w:val="center"/>
          </w:tcPr>
          <w:p w14:paraId="75C5BDA8" w14:textId="77777777" w:rsidR="00384964" w:rsidRPr="00F91596" w:rsidRDefault="00384964" w:rsidP="00384964">
            <w:pPr>
              <w:spacing w:line="2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91596">
              <w:rPr>
                <w:rFonts w:ascii="BIZ UDPゴシック" w:eastAsia="BIZ UDPゴシック" w:hAnsi="BIZ UDPゴシック" w:hint="eastAsia"/>
                <w:sz w:val="22"/>
              </w:rPr>
              <w:t>できごと</w:t>
            </w:r>
          </w:p>
        </w:tc>
      </w:tr>
      <w:tr w:rsidR="00384964" w:rsidRPr="00F91596" w14:paraId="4292FC24" w14:textId="77777777" w:rsidTr="00384964">
        <w:trPr>
          <w:trHeight w:val="7671"/>
        </w:trPr>
        <w:tc>
          <w:tcPr>
            <w:tcW w:w="2766" w:type="dxa"/>
          </w:tcPr>
          <w:p w14:paraId="187E23CA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3A2FC8A9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5631D1C9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5049F66B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407F3E03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C7ADC71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4067D5B5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A7E67EE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0E65F3E0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784986C1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37C384AA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2C52C9F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414DB8D0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5DB7D05D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FC16097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8A374C4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61C38367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2494FE75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02F28189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2C600CA2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7BD16E9A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2C8D134A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3B29D5C6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4EFAE93E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  <w:p w14:paraId="0AD2C0F9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6857" w:type="dxa"/>
          </w:tcPr>
          <w:p w14:paraId="5241D4F1" w14:textId="77777777" w:rsidR="00384964" w:rsidRPr="00F91596" w:rsidRDefault="00384964" w:rsidP="00384964">
            <w:pPr>
              <w:spacing w:line="20" w:lineRule="atLeas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384964" w:rsidRPr="00F91596" w14:paraId="37B1256E" w14:textId="77777777" w:rsidTr="003849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BB6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F9159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コメント</w:t>
            </w:r>
          </w:p>
          <w:p w14:paraId="7130E54B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7BD96694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5E41312D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06087D78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0EC20A36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450E7423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568A373C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0F75CE71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357D9021" w14:textId="77777777" w:rsidR="00384964" w:rsidRPr="00F91596" w:rsidRDefault="00384964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2D0F1BFB" w14:textId="77777777" w:rsidR="00384964" w:rsidRPr="00F91596" w:rsidRDefault="0097091F" w:rsidP="0038496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811BC9A" wp14:editId="7B7D2BC5">
                      <wp:simplePos x="0" y="0"/>
                      <wp:positionH relativeFrom="column">
                        <wp:posOffset>2532859</wp:posOffset>
                      </wp:positionH>
                      <wp:positionV relativeFrom="paragraph">
                        <wp:posOffset>266988</wp:posOffset>
                      </wp:positionV>
                      <wp:extent cx="665480" cy="335280"/>
                      <wp:effectExtent l="0" t="0" r="0" b="7620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FC60" w14:textId="77777777"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BC9A" id="テキスト ボックス 366" o:spid="_x0000_s1029" type="#_x0000_t202" style="position:absolute;left:0;text-align:left;margin-left:199.45pt;margin-top:21pt;width:52.4pt;height:26.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" filled="f" stroked="f" strokeweight=".5pt">
                      <v:textbox>
                        <w:txbxContent>
                          <w:p w14:paraId="2DBBFC60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5BE1C" w14:textId="77777777" w:rsidR="004A22DD" w:rsidRPr="00F91596" w:rsidRDefault="004A22DD" w:rsidP="0004562E">
      <w:pPr>
        <w:spacing w:line="20" w:lineRule="atLeas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hint="eastAsia"/>
          <w:sz w:val="24"/>
          <w:szCs w:val="16"/>
        </w:rPr>
        <w:lastRenderedPageBreak/>
        <w:t>私のまわりのこと（エコマップ）</w:t>
      </w:r>
    </w:p>
    <w:tbl>
      <w:tblPr>
        <w:tblpPr w:leftFromText="142" w:rightFromText="142" w:vertAnchor="text" w:horzAnchor="margin" w:tblpY="4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B30788" w:rsidRPr="00F91596" w14:paraId="248DAF8A" w14:textId="77777777" w:rsidTr="0097091F">
        <w:trPr>
          <w:trHeight w:val="13127"/>
        </w:trPr>
        <w:tc>
          <w:tcPr>
            <w:tcW w:w="9960" w:type="dxa"/>
          </w:tcPr>
          <w:tbl>
            <w:tblPr>
              <w:tblStyle w:val="a7"/>
              <w:tblpPr w:leftFromText="142" w:rightFromText="142" w:vertAnchor="page" w:horzAnchor="margin" w:tblpY="61"/>
              <w:tblOverlap w:val="never"/>
              <w:tblW w:w="9753" w:type="dxa"/>
              <w:tblLook w:val="04A0" w:firstRow="1" w:lastRow="0" w:firstColumn="1" w:lastColumn="0" w:noHBand="0" w:noVBand="1"/>
            </w:tblPr>
            <w:tblGrid>
              <w:gridCol w:w="7735"/>
              <w:gridCol w:w="2018"/>
            </w:tblGrid>
            <w:tr w:rsidR="007C5AF2" w:rsidRPr="00F91596" w14:paraId="62E1454D" w14:textId="77777777" w:rsidTr="007C5AF2">
              <w:trPr>
                <w:trHeight w:val="496"/>
              </w:trPr>
              <w:tc>
                <w:tcPr>
                  <w:tcW w:w="9753" w:type="dxa"/>
                  <w:gridSpan w:val="2"/>
                  <w:shd w:val="clear" w:color="auto" w:fill="BFBFBF" w:themeFill="background1" w:themeFillShade="BF"/>
                </w:tcPr>
                <w:p w14:paraId="2AA3A442" w14:textId="77777777" w:rsidR="007C5AF2" w:rsidRPr="00F91596" w:rsidRDefault="007C5AF2" w:rsidP="007C5AF2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F91596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関係の強度等</w:t>
                  </w:r>
                </w:p>
              </w:tc>
            </w:tr>
            <w:tr w:rsidR="007C5AF2" w:rsidRPr="00F91596" w14:paraId="60F9CAF8" w14:textId="77777777" w:rsidTr="007C5AF2">
              <w:trPr>
                <w:trHeight w:val="1137"/>
              </w:trPr>
              <w:tc>
                <w:tcPr>
                  <w:tcW w:w="7735" w:type="dxa"/>
                </w:tcPr>
                <w:p w14:paraId="772C8631" w14:textId="77777777" w:rsidR="007C5AF2" w:rsidRPr="00F91596" w:rsidRDefault="007C5AF2" w:rsidP="007C5AF2">
                  <w:pPr>
                    <w:ind w:firstLineChars="300" w:firstLine="600"/>
                    <w:jc w:val="lef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F91596">
                    <w:rPr>
                      <w:rFonts w:ascii="BIZ UDPゴシック" w:eastAsia="BIZ UDPゴシック" w:hAnsi="BIZ UDPゴシック" w:hint="eastAsia"/>
                      <w:noProof/>
                      <w:sz w:val="20"/>
                      <w:szCs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69EC7272" wp14:editId="2EEF74E7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119562</wp:posOffset>
                            </wp:positionV>
                            <wp:extent cx="2422072" cy="0"/>
                            <wp:effectExtent l="38100" t="76200" r="16510" b="95250"/>
                            <wp:wrapNone/>
                            <wp:docPr id="730725023" name="直線矢印コネクタ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2207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900457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10" o:spid="_x0000_s1026" type="#_x0000_t32" style="position:absolute;margin-left:65.25pt;margin-top:9.4pt;width:190.7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" strokecolor="windowText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  <w:r w:rsidRPr="00F91596">
                    <w:rPr>
                      <w:rFonts w:ascii="BIZ UDPゴシック" w:eastAsia="BIZ UDPゴシック" w:hAnsi="BIZ UDPゴシック" w:hint="eastAsia"/>
                      <w:noProof/>
                      <w:sz w:val="20"/>
                      <w:szCs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33649491" wp14:editId="34A43F91">
                            <wp:simplePos x="0" y="0"/>
                            <wp:positionH relativeFrom="column">
                              <wp:posOffset>3189605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707571" cy="0"/>
                            <wp:effectExtent l="0" t="19050" r="35560" b="19050"/>
                            <wp:wrapNone/>
                            <wp:docPr id="639164439" name="直線コネクタ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757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EC3ACD" id="直線コネクタ 20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28.25pt" to="306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" strokecolor="windowText" strokeweight="2.5pt">
                            <v:stroke joinstyle="miter"/>
                          </v:line>
                        </w:pict>
                      </mc:Fallback>
                    </mc:AlternateContent>
                  </w:r>
                  <w:r w:rsidRPr="00F91596">
                    <w:rPr>
                      <w:rFonts w:ascii="BIZ UDPゴシック" w:eastAsia="BIZ UDPゴシック" w:hAnsi="BIZ UDPゴシック" w:hint="eastAsia"/>
                      <w:noProof/>
                      <w:sz w:val="20"/>
                      <w:szCs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1C275CB1" wp14:editId="2D1BC2ED">
                            <wp:simplePos x="0" y="0"/>
                            <wp:positionH relativeFrom="column">
                              <wp:posOffset>1693545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707571" cy="0"/>
                            <wp:effectExtent l="0" t="0" r="0" b="0"/>
                            <wp:wrapNone/>
                            <wp:docPr id="124845998" name="直線コネクタ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757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10A8F7E" id="直線コネクタ 20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28.3pt" to="189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F91596">
                    <w:rPr>
                      <w:rFonts w:ascii="BIZ UDPゴシック" w:eastAsia="BIZ UDPゴシック" w:hAnsi="BIZ UDPゴシック" w:hint="eastAsia"/>
                      <w:noProof/>
                      <w:sz w:val="20"/>
                      <w:szCs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1D11C2A9" wp14:editId="4D658896">
                            <wp:simplePos x="0" y="0"/>
                            <wp:positionH relativeFrom="column">
                              <wp:posOffset>14859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707571" cy="0"/>
                            <wp:effectExtent l="0" t="0" r="0" b="0"/>
                            <wp:wrapNone/>
                            <wp:docPr id="470595575" name="直線コネクタ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757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1EC31EA" id="直線コネクタ 20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8.3pt" to="67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" strokecolor="windowTex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Pr="00F91596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弱い　　　　　　　　　　　　　　　　　　　　　　　　　　　　　　　　　 強い</w:t>
                  </w:r>
                </w:p>
              </w:tc>
              <w:tc>
                <w:tcPr>
                  <w:tcW w:w="2018" w:type="dxa"/>
                </w:tcPr>
                <w:p w14:paraId="0225033C" w14:textId="77777777" w:rsidR="007C5AF2" w:rsidRPr="00F91596" w:rsidRDefault="007C5AF2" w:rsidP="007C5AF2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F91596">
                    <w:rPr>
                      <w:rFonts w:ascii="BIZ UDPゴシック" w:eastAsia="BIZ UDPゴシック" w:hAnsi="BIZ UDPゴシック"/>
                      <w:noProof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4128" behindDoc="0" locked="0" layoutInCell="1" allowOverlap="1" wp14:anchorId="4B35CF5D" wp14:editId="6A60F9B3">
                            <wp:simplePos x="0" y="0"/>
                            <wp:positionH relativeFrom="column">
                              <wp:posOffset>132897</wp:posOffset>
                            </wp:positionH>
                            <wp:positionV relativeFrom="paragraph">
                              <wp:posOffset>294640</wp:posOffset>
                            </wp:positionV>
                            <wp:extent cx="696686" cy="113682"/>
                            <wp:effectExtent l="0" t="0" r="27305" b="19685"/>
                            <wp:wrapNone/>
                            <wp:docPr id="545362746" name="グループ化 2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6686" cy="113682"/>
                                      <a:chOff x="0" y="0"/>
                                      <a:chExt cx="696686" cy="113682"/>
                                    </a:xfrm>
                                  </wpg:grpSpPr>
                                  <wps:wsp>
                                    <wps:cNvPr id="1140266621" name="直線コネクタ 209"/>
                                    <wps:cNvCnPr/>
                                    <wps:spPr>
                                      <a:xfrm>
                                        <a:off x="0" y="64256"/>
                                        <a:ext cx="69668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71310775" name="直線コネクタ 213"/>
                                    <wps:cNvCnPr/>
                                    <wps:spPr>
                                      <a:xfrm flipH="1">
                                        <a:off x="39541" y="0"/>
                                        <a:ext cx="74141" cy="1136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1946097" name="直線コネクタ 213"/>
                                    <wps:cNvCnPr/>
                                    <wps:spPr>
                                      <a:xfrm flipH="1">
                                        <a:off x="135924" y="0"/>
                                        <a:ext cx="74141" cy="1136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9464401" name="直線コネクタ 213"/>
                                    <wps:cNvCnPr/>
                                    <wps:spPr>
                                      <a:xfrm flipH="1">
                                        <a:off x="232307" y="0"/>
                                        <a:ext cx="73660" cy="1136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99313845" name="直線コネクタ 213"/>
                                    <wps:cNvCnPr/>
                                    <wps:spPr>
                                      <a:xfrm flipH="1">
                                        <a:off x="323747" y="0"/>
                                        <a:ext cx="74141" cy="1136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11571755" name="直線コネクタ 213"/>
                                    <wps:cNvCnPr/>
                                    <wps:spPr>
                                      <a:xfrm flipH="1">
                                        <a:off x="412715" y="0"/>
                                        <a:ext cx="73660" cy="1136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2379678" name="直線コネクタ 213"/>
                                    <wps:cNvCnPr/>
                                    <wps:spPr>
                                      <a:xfrm flipH="1">
                                        <a:off x="499213" y="0"/>
                                        <a:ext cx="74141" cy="1136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6419445" name="直線コネクタ 213"/>
                                    <wps:cNvCnPr/>
                                    <wps:spPr>
                                      <a:xfrm flipH="1">
                                        <a:off x="585710" y="0"/>
                                        <a:ext cx="74141" cy="1136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0233E6D" id="グループ化 214" o:spid="_x0000_s1026" style="position:absolute;margin-left:10.45pt;margin-top:23.2pt;width:54.85pt;height:8.95pt;z-index:251824128" coordsize="6966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">
                            <v:line id="直線コネクタ 209" o:spid="_x0000_s1027" style="position:absolute;visibility:visible;mso-wrap-style:square" from="0,642" to="6966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" strokecolor="windowText">
                              <v:stroke joinstyle="miter"/>
                            </v:line>
                            <v:line id="直線コネクタ 213" o:spid="_x0000_s1028" style="position:absolute;flip:x;visibility:visible;mso-wrap-style:square" from="395,0" to="1136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" strokecolor="windowText" strokeweight="1pt">
                              <v:stroke joinstyle="miter"/>
                            </v:line>
                            <v:line id="直線コネクタ 213" o:spid="_x0000_s1029" style="position:absolute;flip:x;visibility:visible;mso-wrap-style:square" from="1359,0" to="2100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" strokecolor="windowText" strokeweight="1pt">
                              <v:stroke joinstyle="miter"/>
                            </v:line>
                            <v:line id="直線コネクタ 213" o:spid="_x0000_s1030" style="position:absolute;flip:x;visibility:visible;mso-wrap-style:square" from="2323,0" to="3059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" strokecolor="windowText" strokeweight="1pt">
                              <v:stroke joinstyle="miter"/>
                            </v:line>
                            <v:line id="直線コネクタ 213" o:spid="_x0000_s1031" style="position:absolute;flip:x;visibility:visible;mso-wrap-style:square" from="3237,0" to="397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" strokecolor="windowText" strokeweight="1pt">
                              <v:stroke joinstyle="miter"/>
                            </v:line>
                            <v:line id="直線コネクタ 213" o:spid="_x0000_s1032" style="position:absolute;flip:x;visibility:visible;mso-wrap-style:square" from="4127,0" to="4863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" strokecolor="windowText" strokeweight="1pt">
                              <v:stroke joinstyle="miter"/>
                            </v:line>
                            <v:line id="直線コネクタ 213" o:spid="_x0000_s1033" style="position:absolute;flip:x;visibility:visible;mso-wrap-style:square" from="4992,0" to="5733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" strokecolor="windowText" strokeweight="1pt">
                              <v:stroke joinstyle="miter"/>
                            </v:line>
                            <v:line id="直線コネクタ 213" o:spid="_x0000_s1034" style="position:absolute;flip:x;visibility:visible;mso-wrap-style:square" from="5857,0" to="659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91596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葛藤等あり）</w:t>
                  </w:r>
                </w:p>
              </w:tc>
            </w:tr>
          </w:tbl>
          <w:p w14:paraId="6B8B0725" w14:textId="14324471" w:rsidR="00B30788" w:rsidRPr="00F91596" w:rsidRDefault="00B30788" w:rsidP="007C5AF2">
            <w:pPr>
              <w:spacing w:line="20" w:lineRule="atLeast"/>
              <w:rPr>
                <w:rFonts w:ascii="BIZ UDPゴシック" w:eastAsia="BIZ UDPゴシック" w:hAnsi="BIZ UDPゴシック" w:hint="eastAsia"/>
                <w:sz w:val="24"/>
                <w:szCs w:val="16"/>
              </w:rPr>
            </w:pPr>
          </w:p>
          <w:p w14:paraId="4F9E0183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BACEE28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4396021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829A589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0C0408E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A793B83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7ECE5B5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63537C8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2A9C421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5D602FA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E3CF441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3734DBC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97A0354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8DEAC26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17EE03B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B6D1AA3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3A3CBF1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DD37F2B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5C26B4F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E9BBBF9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787061D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2026B64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1DEA1B1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4EDA5EB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C02FF11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9FFFFB9" w14:textId="77777777" w:rsidR="00384964" w:rsidRPr="00F91596" w:rsidRDefault="00384964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4D024029" w14:textId="77777777" w:rsidR="00B30788" w:rsidRPr="00F91596" w:rsidRDefault="00B30788" w:rsidP="00B30788">
            <w:pPr>
              <w:spacing w:line="20" w:lineRule="atLeast"/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A644A92" w14:textId="77777777" w:rsidR="00B30788" w:rsidRPr="00F91596" w:rsidRDefault="0097091F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4E9B55DA" wp14:editId="38397DC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734695</wp:posOffset>
                      </wp:positionV>
                      <wp:extent cx="665480" cy="335280"/>
                      <wp:effectExtent l="0" t="0" r="0" b="7620"/>
                      <wp:wrapNone/>
                      <wp:docPr id="367" name="テキスト ボックス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0AF35" w14:textId="77777777"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55DA" id="テキスト ボックス 367" o:spid="_x0000_s1030" type="#_x0000_t202" style="position:absolute;left:0;text-align:left;margin-left:204.75pt;margin-top:57.85pt;width:52.4pt;height:26.4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" filled="f" stroked="f" strokeweight=".5pt">
                      <v:textbox>
                        <w:txbxContent>
                          <w:p w14:paraId="33D0AF35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93F535" w14:textId="77777777" w:rsidR="00384964" w:rsidRPr="00F91596" w:rsidRDefault="00384964" w:rsidP="00B30788">
      <w:pPr>
        <w:spacing w:line="20" w:lineRule="atLeast"/>
        <w:rPr>
          <w:rFonts w:ascii="BIZ UDPゴシック" w:eastAsia="BIZ UDPゴシック" w:hAnsi="BIZ UDPゴシック"/>
          <w:sz w:val="24"/>
          <w:szCs w:val="16"/>
        </w:rPr>
      </w:pPr>
    </w:p>
    <w:p w14:paraId="4932D54F" w14:textId="77777777" w:rsidR="0007679C" w:rsidRPr="00F91596" w:rsidRDefault="0007679C" w:rsidP="00B30788">
      <w:pPr>
        <w:spacing w:line="20" w:lineRule="atLeas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hint="eastAsia"/>
          <w:sz w:val="24"/>
          <w:szCs w:val="16"/>
        </w:rPr>
        <w:lastRenderedPageBreak/>
        <w:t>私のできること</w:t>
      </w:r>
    </w:p>
    <w:tbl>
      <w:tblPr>
        <w:tblW w:w="102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4"/>
      </w:tblGrid>
      <w:tr w:rsidR="0007679C" w:rsidRPr="00F91596" w14:paraId="06EB53F2" w14:textId="77777777" w:rsidTr="0007679C">
        <w:trPr>
          <w:trHeight w:val="13519"/>
        </w:trPr>
        <w:tc>
          <w:tcPr>
            <w:tcW w:w="10234" w:type="dxa"/>
          </w:tcPr>
          <w:p w14:paraId="3E2E167C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 w:hint="eastAsia"/>
                <w:sz w:val="24"/>
                <w:szCs w:val="16"/>
              </w:rPr>
              <w:t>私の望むこと・ストレングス　　　　　　　　　　　　　　私の嫌なこと（苦手なこと）</w:t>
            </w:r>
          </w:p>
          <w:p w14:paraId="09216446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0DE4C272" wp14:editId="5B3B8C5D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98425</wp:posOffset>
                      </wp:positionV>
                      <wp:extent cx="2328545" cy="1238250"/>
                      <wp:effectExtent l="0" t="0" r="14605" b="19050"/>
                      <wp:wrapNone/>
                      <wp:docPr id="344" name="角丸四角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E3201" id="角丸四角形 344" o:spid="_x0000_s1026" style="position:absolute;margin-left:310.7pt;margin-top:7.75pt;width:183.35pt;height:97.5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447D7BF6" wp14:editId="1684A56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8425</wp:posOffset>
                      </wp:positionV>
                      <wp:extent cx="2328545" cy="1238250"/>
                      <wp:effectExtent l="0" t="0" r="14605" b="19050"/>
                      <wp:wrapNone/>
                      <wp:docPr id="343" name="角丸四角形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A3024" id="角丸四角形 343" o:spid="_x0000_s1026" style="position:absolute;margin-left:5.45pt;margin-top:7.75pt;width:183.35pt;height:97.5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0A2492B2" wp14:editId="79CA1D2E">
                      <wp:simplePos x="0" y="0"/>
                      <wp:positionH relativeFrom="column">
                        <wp:posOffset>2472944</wp:posOffset>
                      </wp:positionH>
                      <wp:positionV relativeFrom="paragraph">
                        <wp:posOffset>170434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39" name="正方形/長方形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830FB" w14:textId="77777777"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92B2" id="正方形/長方形 339" o:spid="_x0000_s1031" style="position:absolute;left:0;text-align:left;margin-left:194.7pt;margin-top:13.4pt;width:107.45pt;height:19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0pGAIAACYEAAAOAAAAZHJzL2Uyb0RvYy54bWysU9uO2jAQfa/Uf7D8XkIos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">
                      <v:textbox inset="5.85pt,.7pt,5.85pt,.7pt">
                        <w:txbxContent>
                          <w:p w14:paraId="55F830FB" w14:textId="77777777"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1108102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13210AD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512832" behindDoc="0" locked="0" layoutInCell="1" allowOverlap="1" wp14:anchorId="3493DF17" wp14:editId="59CE79D3">
                  <wp:simplePos x="0" y="0"/>
                  <wp:positionH relativeFrom="column">
                    <wp:posOffset>3319780</wp:posOffset>
                  </wp:positionH>
                  <wp:positionV relativeFrom="paragraph">
                    <wp:posOffset>48260</wp:posOffset>
                  </wp:positionV>
                  <wp:extent cx="395605" cy="411480"/>
                  <wp:effectExtent l="0" t="0" r="4445" b="7620"/>
                  <wp:wrapNone/>
                  <wp:docPr id="342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1596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511808" behindDoc="0" locked="0" layoutInCell="1" allowOverlap="1" wp14:anchorId="2BB8145F" wp14:editId="61248744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48260</wp:posOffset>
                  </wp:positionV>
                  <wp:extent cx="400685" cy="411480"/>
                  <wp:effectExtent l="0" t="0" r="0" b="7620"/>
                  <wp:wrapNone/>
                  <wp:docPr id="340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B6ACB8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30CC996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C9E68EA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42BC8A6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EBD7B04" w14:textId="77777777" w:rsidR="0007679C" w:rsidRPr="00F91596" w:rsidRDefault="0007679C" w:rsidP="0007679C">
            <w:pPr>
              <w:tabs>
                <w:tab w:val="left" w:pos="4378"/>
              </w:tabs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711C5D" wp14:editId="51661FF5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5270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45" name="正方形/長方形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0DEFA" w14:textId="77777777"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1C5D" id="正方形/長方形 345" o:spid="_x0000_s1032" style="position:absolute;left:0;text-align:left;margin-left:188.9pt;margin-top:41.5pt;width:107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4tGAIAACYEAAAOAAAAZHJzL2Uyb0RvYy54bWysU9uO2jAQfa/Uf7D8XkIos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">
                      <v:textbox inset="5.85pt,.7pt,5.85pt,.7pt">
                        <w:txbxContent>
                          <w:p w14:paraId="05B0DEFA" w14:textId="77777777"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6A51736" wp14:editId="55E4D5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6695</wp:posOffset>
                      </wp:positionV>
                      <wp:extent cx="2328545" cy="1238250"/>
                      <wp:effectExtent l="0" t="0" r="14605" b="19050"/>
                      <wp:wrapNone/>
                      <wp:docPr id="346" name="角丸四角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044ED" id="角丸四角形 346" o:spid="_x0000_s1026" style="position:absolute;margin-left:-.35pt;margin-top:17.85pt;width:183.35pt;height:97.5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56F58BF" wp14:editId="46D394D0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26695</wp:posOffset>
                      </wp:positionV>
                      <wp:extent cx="2328545" cy="1238250"/>
                      <wp:effectExtent l="0" t="0" r="14605" b="19050"/>
                      <wp:wrapNone/>
                      <wp:docPr id="347" name="角丸四角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A4DBD" id="角丸四角形 347" o:spid="_x0000_s1026" style="position:absolute;margin-left:304.9pt;margin-top:17.85pt;width:183.35pt;height:97.5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sz w:val="24"/>
                <w:szCs w:val="16"/>
              </w:rPr>
              <w:tab/>
            </w:r>
          </w:p>
          <w:p w14:paraId="46254C2D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FE840C7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2C09D162" w14:textId="77777777" w:rsidR="0007679C" w:rsidRPr="00F91596" w:rsidRDefault="00E805E2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18976" behindDoc="0" locked="0" layoutInCell="1" allowOverlap="1" wp14:anchorId="7149F232" wp14:editId="3E00CB80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176530</wp:posOffset>
                  </wp:positionV>
                  <wp:extent cx="395605" cy="411480"/>
                  <wp:effectExtent l="0" t="0" r="4445" b="7620"/>
                  <wp:wrapNone/>
                  <wp:docPr id="349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17952" behindDoc="0" locked="0" layoutInCell="1" allowOverlap="1" wp14:anchorId="6A47B958" wp14:editId="3F8BC278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176530</wp:posOffset>
                  </wp:positionV>
                  <wp:extent cx="400685" cy="411480"/>
                  <wp:effectExtent l="0" t="0" r="0" b="7620"/>
                  <wp:wrapNone/>
                  <wp:docPr id="348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B27432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4C20629A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1738FE1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9636DBA" w14:textId="77777777" w:rsidR="0007679C" w:rsidRPr="00F91596" w:rsidRDefault="0007679C" w:rsidP="0007679C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6753AE2" w14:textId="77777777" w:rsidR="00E805E2" w:rsidRPr="00F91596" w:rsidRDefault="0007679C" w:rsidP="0007679C">
            <w:pPr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C0C7B" wp14:editId="6FB04EAE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984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50" name="正方形/長方形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8D4CE" w14:textId="77777777"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0C7B" id="正方形/長方形 350" o:spid="_x0000_s1033" style="position:absolute;left:0;text-align:left;margin-left:188.9pt;margin-top:23.5pt;width:107.4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CYGAIAACY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">
                      <v:textbox inset="5.85pt,.7pt,5.85pt,.7pt">
                        <w:txbxContent>
                          <w:p w14:paraId="1AF8D4CE" w14:textId="77777777"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45F556C2" wp14:editId="59C768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1" name="角丸四角形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F1921" id="角丸四角形 351" o:spid="_x0000_s1026" style="position:absolute;margin-left:-.35pt;margin-top:-.15pt;width:183.35pt;height:97.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CE43B4A" wp14:editId="51F8BB1E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2" name="角丸四角形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770B4" id="角丸四角形 352" o:spid="_x0000_s1026" style="position:absolute;margin-left:304.9pt;margin-top:-.15pt;width:183.35pt;height:97.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2A60C06D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CC2E4A5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24096" behindDoc="0" locked="0" layoutInCell="1" allowOverlap="1" wp14:anchorId="096092BA" wp14:editId="4E2F5EBD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195580</wp:posOffset>
                  </wp:positionV>
                  <wp:extent cx="395605" cy="411480"/>
                  <wp:effectExtent l="0" t="0" r="4445" b="7620"/>
                  <wp:wrapNone/>
                  <wp:docPr id="354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23072" behindDoc="0" locked="0" layoutInCell="1" allowOverlap="1" wp14:anchorId="5756E14D" wp14:editId="0A5267A2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95580</wp:posOffset>
                  </wp:positionV>
                  <wp:extent cx="400685" cy="411480"/>
                  <wp:effectExtent l="0" t="0" r="0" b="7620"/>
                  <wp:wrapNone/>
                  <wp:docPr id="353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CA7FFC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29CAB8E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2F6E4B97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556B400" w14:textId="77777777" w:rsidR="00E805E2" w:rsidRPr="00F91596" w:rsidRDefault="00E805E2" w:rsidP="00E805E2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A443D2A" w14:textId="77777777" w:rsidR="0007679C" w:rsidRPr="00F91596" w:rsidRDefault="0097091F" w:rsidP="00E805E2">
            <w:pPr>
              <w:ind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550CAAED" wp14:editId="62062E8C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3306577</wp:posOffset>
                      </wp:positionV>
                      <wp:extent cx="665480" cy="335280"/>
                      <wp:effectExtent l="0" t="0" r="0" b="7620"/>
                      <wp:wrapNone/>
                      <wp:docPr id="368" name="テキスト ボック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ED47E" w14:textId="77777777"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AAED" id="テキスト ボックス 368" o:spid="_x0000_s1034" type="#_x0000_t202" style="position:absolute;left:0;text-align:left;margin-left:214.25pt;margin-top:260.35pt;width:52.4pt;height:26.4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" filled="f" stroked="f" strokeweight=".5pt">
                      <v:textbox>
                        <w:txbxContent>
                          <w:p w14:paraId="7ECED47E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56864" behindDoc="0" locked="0" layoutInCell="1" allowOverlap="1" wp14:anchorId="746F31CB" wp14:editId="165E65B4">
                  <wp:simplePos x="0" y="0"/>
                  <wp:positionH relativeFrom="column">
                    <wp:posOffset>3312795</wp:posOffset>
                  </wp:positionH>
                  <wp:positionV relativeFrom="paragraph">
                    <wp:posOffset>2376805</wp:posOffset>
                  </wp:positionV>
                  <wp:extent cx="395605" cy="411480"/>
                  <wp:effectExtent l="0" t="0" r="4445" b="7620"/>
                  <wp:wrapNone/>
                  <wp:docPr id="418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46624" behindDoc="0" locked="0" layoutInCell="1" allowOverlap="1" wp14:anchorId="2F90E3E3" wp14:editId="3E70788B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2376805</wp:posOffset>
                  </wp:positionV>
                  <wp:extent cx="400685" cy="411480"/>
                  <wp:effectExtent l="0" t="0" r="0" b="7620"/>
                  <wp:wrapNone/>
                  <wp:docPr id="417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37408" behindDoc="0" locked="0" layoutInCell="1" allowOverlap="1" wp14:anchorId="1E5258AA" wp14:editId="7BCD3147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624205</wp:posOffset>
                  </wp:positionV>
                  <wp:extent cx="395605" cy="411480"/>
                  <wp:effectExtent l="0" t="0" r="4445" b="7620"/>
                  <wp:wrapNone/>
                  <wp:docPr id="360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w:drawing>
                <wp:anchor distT="0" distB="0" distL="114300" distR="114300" simplePos="0" relativeHeight="251533312" behindDoc="0" locked="0" layoutInCell="1" allowOverlap="1" wp14:anchorId="6685E658" wp14:editId="09E86742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624205</wp:posOffset>
                  </wp:positionV>
                  <wp:extent cx="400685" cy="411480"/>
                  <wp:effectExtent l="0" t="0" r="0" b="7620"/>
                  <wp:wrapNone/>
                  <wp:docPr id="358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6901EBB" wp14:editId="33CE0932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722120</wp:posOffset>
                      </wp:positionV>
                      <wp:extent cx="2328545" cy="1238250"/>
                      <wp:effectExtent l="0" t="0" r="14605" b="19050"/>
                      <wp:wrapNone/>
                      <wp:docPr id="416" name="角丸四角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EA8B8" id="角丸四角形 416" o:spid="_x0000_s1026" style="position:absolute;margin-left:304.9pt;margin-top:135.6pt;width:183.35pt;height:97.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9EF48A7" wp14:editId="0243A2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22120</wp:posOffset>
                      </wp:positionV>
                      <wp:extent cx="2328545" cy="1238250"/>
                      <wp:effectExtent l="0" t="0" r="14605" b="19050"/>
                      <wp:wrapNone/>
                      <wp:docPr id="383" name="角丸四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266FA" id="角丸四角形 383" o:spid="_x0000_s1026" style="position:absolute;margin-left:-.35pt;margin-top:135.6pt;width:183.35pt;height:97.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277F12F7" wp14:editId="77B1581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022475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75" name="正方形/長方形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3DF13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12F7" id="正方形/長方形 375" o:spid="_x0000_s1035" style="position:absolute;left:0;text-align:left;margin-left:188.9pt;margin-top:159.25pt;width:107.45pt;height:19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I5FwIAACYEAAAOAAAAZHJzL2Uyb0RvYy54bWysU9uO2jAQfa/Uf7D8XkIos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">
                      <v:textbox inset="5.85pt,.7pt,5.85pt,.7pt">
                        <w:txbxContent>
                          <w:p w14:paraId="1CD3DF13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200C8C87" wp14:editId="698E1A1D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984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55" name="正方形/長方形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09893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8C87" id="正方形/長方形 355" o:spid="_x0000_s1036" style="position:absolute;left:0;text-align:left;margin-left:188.9pt;margin-top:23.5pt;width:107.45pt;height:19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">
                      <v:textbox inset="5.85pt,.7pt,5.85pt,.7pt">
                        <w:txbxContent>
                          <w:p w14:paraId="2F609893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AD3071" wp14:editId="0B8CC9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6" name="角丸四角形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6AF16" id="角丸四角形 356" o:spid="_x0000_s1026" style="position:absolute;margin-left:-.35pt;margin-top:-.15pt;width:183.35pt;height:9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2D1640" wp14:editId="33224825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7" name="角丸四角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ECB44" id="角丸四角形 357" o:spid="_x0000_s1026" style="position:absolute;margin-left:304.9pt;margin-top:-.15pt;width:183.35pt;height:9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D001CAB" w14:textId="6297A196" w:rsidR="004A22DD" w:rsidRPr="00F91596" w:rsidRDefault="00E805E2" w:rsidP="00D42743">
      <w:pPr>
        <w:ind w:firstLine="1440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3E8E1" wp14:editId="3779F4DA">
                <wp:simplePos x="0" y="0"/>
                <wp:positionH relativeFrom="column">
                  <wp:posOffset>4229101</wp:posOffset>
                </wp:positionH>
                <wp:positionV relativeFrom="paragraph">
                  <wp:posOffset>-180977</wp:posOffset>
                </wp:positionV>
                <wp:extent cx="1069655" cy="2587942"/>
                <wp:effectExtent l="2857" t="0" r="19368" b="19367"/>
                <wp:wrapNone/>
                <wp:docPr id="481" name="角丸四角形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9655" cy="2587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B81F4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3E8E1" id="角丸四角形 481" o:spid="_x0000_s1037" style="position:absolute;left:0;text-align:left;margin-left:333pt;margin-top:-14.25pt;width:84.2pt;height:203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">
                <v:textbox inset="5.85pt,.7pt,5.85pt,.7pt">
                  <w:txbxContent>
                    <w:p w14:paraId="0AFB81F4" w14:textId="77777777" w:rsidR="005912CF" w:rsidRDefault="005912CF" w:rsidP="00E805E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B3255D" wp14:editId="5FAD3647">
                <wp:simplePos x="0" y="0"/>
                <wp:positionH relativeFrom="column">
                  <wp:posOffset>964452</wp:posOffset>
                </wp:positionH>
                <wp:positionV relativeFrom="paragraph">
                  <wp:posOffset>-126253</wp:posOffset>
                </wp:positionV>
                <wp:extent cx="1096805" cy="2543743"/>
                <wp:effectExtent l="635" t="0" r="27940" b="27940"/>
                <wp:wrapNone/>
                <wp:docPr id="495" name="角丸四角形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6805" cy="25437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00D5E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3255D" id="角丸四角形 495" o:spid="_x0000_s1038" style="position:absolute;left:0;text-align:left;margin-left:75.95pt;margin-top:-9.95pt;width:86.35pt;height:200.3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">
                <v:textbox inset="5.85pt,.7pt,5.85pt,.7pt">
                  <w:txbxContent>
                    <w:p w14:paraId="5B900D5E" w14:textId="77777777" w:rsidR="005912CF" w:rsidRDefault="005912CF" w:rsidP="00E805E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F91596">
        <w:rPr>
          <w:rFonts w:ascii="BIZ UDPゴシック" w:eastAsia="BIZ UDPゴシック" w:hAnsi="BIZ UDPゴシック" w:hint="eastAsia"/>
          <w:sz w:val="24"/>
          <w:szCs w:val="16"/>
        </w:rPr>
        <w:t>私の生きづらさ　　　　　　　　　　　　　　　必要な支援</w:t>
      </w:r>
      <w:r w:rsidR="007C5AF2" w:rsidRPr="00F91596">
        <w:rPr>
          <w:rFonts w:ascii="BIZ UDPゴシック" w:eastAsia="BIZ UDPゴシック" w:hAnsi="BIZ UDPゴシック" w:hint="eastAsia"/>
          <w:sz w:val="24"/>
          <w:szCs w:val="16"/>
        </w:rPr>
        <w:t>・配慮点</w:t>
      </w:r>
    </w:p>
    <w:tbl>
      <w:tblPr>
        <w:tblW w:w="102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E805E2" w:rsidRPr="00F91596" w14:paraId="0DC3DD27" w14:textId="77777777" w:rsidTr="00D42743">
        <w:trPr>
          <w:trHeight w:val="13127"/>
        </w:trPr>
        <w:tc>
          <w:tcPr>
            <w:tcW w:w="10260" w:type="dxa"/>
          </w:tcPr>
          <w:p w14:paraId="585896F9" w14:textId="77777777" w:rsidR="00E805E2" w:rsidRPr="00F91596" w:rsidRDefault="00E805E2" w:rsidP="00E805E2">
            <w:pPr>
              <w:ind w:left="105" w:firstLine="210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473ECD" wp14:editId="09410489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445770</wp:posOffset>
                      </wp:positionV>
                      <wp:extent cx="370205" cy="358140"/>
                      <wp:effectExtent l="0" t="19050" r="29845" b="41910"/>
                      <wp:wrapNone/>
                      <wp:docPr id="522" name="右矢印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23C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22" o:spid="_x0000_s1026" type="#_x0000_t13" style="position:absolute;margin-left:229.25pt;margin-top:35.1pt;width:29.1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" adj="11152" fillcolor="white [3201]" strokecolor="black [3200]" strokeweight="1pt"/>
                  </w:pict>
                </mc:Fallback>
              </mc:AlternateContent>
            </w:r>
          </w:p>
          <w:p w14:paraId="59A4B9E7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F7CBEE4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FB400DB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79184BD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57A8E1" wp14:editId="23F6808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54635</wp:posOffset>
                      </wp:positionV>
                      <wp:extent cx="1096645" cy="2543175"/>
                      <wp:effectExtent l="635" t="0" r="27940" b="27940"/>
                      <wp:wrapNone/>
                      <wp:docPr id="523" name="角丸四角形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D338B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7A8E1" id="角丸四角形 523" o:spid="_x0000_s1039" style="position:absolute;left:0;text-align:left;margin-left:75.75pt;margin-top:20.05pt;width:86.35pt;height:200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">
                      <v:textbox inset="5.85pt,.7pt,5.85pt,.7pt">
                        <w:txbxContent>
                          <w:p w14:paraId="658D338B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AE7FA2" wp14:editId="3B633E99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3020</wp:posOffset>
                      </wp:positionV>
                      <wp:extent cx="370205" cy="358140"/>
                      <wp:effectExtent l="0" t="19050" r="29845" b="41910"/>
                      <wp:wrapNone/>
                      <wp:docPr id="524" name="右矢印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3DB3" id="右矢印 524" o:spid="_x0000_s1026" type="#_x0000_t13" style="position:absolute;margin-left:229.1pt;margin-top:102.6pt;width:29.1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" adj="11152" fillcolor="window" strokecolor="windowText" strokeweight="1pt"/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6537C4" wp14:editId="6B193F47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99390</wp:posOffset>
                      </wp:positionV>
                      <wp:extent cx="1069340" cy="2587625"/>
                      <wp:effectExtent l="2857" t="0" r="19368" b="19367"/>
                      <wp:wrapNone/>
                      <wp:docPr id="525" name="角丸四角形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340" cy="2587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509B0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537C4" id="角丸四角形 525" o:spid="_x0000_s1040" style="position:absolute;left:0;text-align:left;margin-left:332.8pt;margin-top:15.7pt;width:84.2pt;height:203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">
                      <v:textbox inset="5.85pt,.7pt,5.85pt,.7pt">
                        <w:txbxContent>
                          <w:p w14:paraId="018509B0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9DFC75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6BEAFE60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12D9C0B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DC80C84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 w:hint="eastAsia"/>
                <w:sz w:val="24"/>
                <w:szCs w:val="16"/>
              </w:rPr>
              <w:t xml:space="preserve">　</w:t>
            </w:r>
          </w:p>
          <w:p w14:paraId="3E94F879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40D0F99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341C5206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9D8845" wp14:editId="3081941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87960</wp:posOffset>
                      </wp:positionV>
                      <wp:extent cx="1096645" cy="2543175"/>
                      <wp:effectExtent l="635" t="0" r="27940" b="27940"/>
                      <wp:wrapNone/>
                      <wp:docPr id="526" name="角丸四角形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99BA0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8845" id="角丸四角形 526" o:spid="_x0000_s1041" style="position:absolute;left:0;text-align:left;margin-left:75.75pt;margin-top:14.8pt;width:86.35pt;height:200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">
                      <v:textbox inset="5.85pt,.7pt,5.85pt,.7pt">
                        <w:txbxContent>
                          <w:p w14:paraId="66A99BA0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1BD63A" wp14:editId="24F66A08">
                      <wp:simplePos x="0" y="0"/>
                      <wp:positionH relativeFrom="column">
                        <wp:posOffset>4226878</wp:posOffset>
                      </wp:positionH>
                      <wp:positionV relativeFrom="paragraph">
                        <wp:posOffset>133032</wp:posOffset>
                      </wp:positionV>
                      <wp:extent cx="1069655" cy="2587942"/>
                      <wp:effectExtent l="2857" t="0" r="19368" b="19367"/>
                      <wp:wrapNone/>
                      <wp:docPr id="527" name="角丸四角形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655" cy="25879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4ABD6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BD63A" id="角丸四角形 527" o:spid="_x0000_s1042" style="position:absolute;left:0;text-align:left;margin-left:332.85pt;margin-top:10.45pt;width:84.2pt;height:20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">
                      <v:textbox inset="5.85pt,.7pt,5.85pt,.7pt">
                        <w:txbxContent>
                          <w:p w14:paraId="6994ABD6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838A52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7A5E32F8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0AD6435E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58E31695" w14:textId="77777777" w:rsidR="00E805E2" w:rsidRPr="00F91596" w:rsidRDefault="00E805E2" w:rsidP="00E805E2">
            <w:pPr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</w:p>
          <w:p w14:paraId="1AE63D21" w14:textId="77777777" w:rsidR="00E805E2" w:rsidRPr="00F91596" w:rsidRDefault="00E805E2" w:rsidP="00E805E2">
            <w:pPr>
              <w:tabs>
                <w:tab w:val="left" w:pos="1005"/>
              </w:tabs>
              <w:ind w:left="105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4E6B3B" wp14:editId="0774845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388235</wp:posOffset>
                      </wp:positionV>
                      <wp:extent cx="1096645" cy="2543175"/>
                      <wp:effectExtent l="635" t="0" r="27940" b="27940"/>
                      <wp:wrapNone/>
                      <wp:docPr id="528" name="角丸四角形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20A2F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E6B3B" id="角丸四角形 528" o:spid="_x0000_s1043" style="position:absolute;left:0;text-align:left;margin-left:75.75pt;margin-top:188.05pt;width:86.35pt;height:200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">
                      <v:textbox inset="5.85pt,.7pt,5.85pt,.7pt">
                        <w:txbxContent>
                          <w:p w14:paraId="64E20A2F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0693AB" wp14:editId="435BBD3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436620</wp:posOffset>
                      </wp:positionV>
                      <wp:extent cx="370205" cy="358140"/>
                      <wp:effectExtent l="0" t="19050" r="29845" b="41910"/>
                      <wp:wrapNone/>
                      <wp:docPr id="529" name="右矢印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D6F7" id="右矢印 529" o:spid="_x0000_s1026" type="#_x0000_t13" style="position:absolute;margin-left:229.1pt;margin-top:270.6pt;width:29.1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" adj="11152" fillcolor="window" strokecolor="windowText" strokeweight="1pt"/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76ECBB" wp14:editId="3A647E2D">
                      <wp:simplePos x="0" y="0"/>
                      <wp:positionH relativeFrom="column">
                        <wp:posOffset>4226878</wp:posOffset>
                      </wp:positionH>
                      <wp:positionV relativeFrom="paragraph">
                        <wp:posOffset>2333307</wp:posOffset>
                      </wp:positionV>
                      <wp:extent cx="1069655" cy="2587942"/>
                      <wp:effectExtent l="2857" t="0" r="19368" b="19367"/>
                      <wp:wrapNone/>
                      <wp:docPr id="540" name="角丸四角形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655" cy="25879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96F1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6ECBB" id="角丸四角形 540" o:spid="_x0000_s1044" style="position:absolute;left:0;text-align:left;margin-left:332.85pt;margin-top:183.7pt;width:84.2pt;height:20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">
                      <v:textbox inset="5.85pt,.7pt,5.85pt,.7pt">
                        <w:txbxContent>
                          <w:p w14:paraId="745996F1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495FB0" wp14:editId="65E8A685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728980</wp:posOffset>
                      </wp:positionV>
                      <wp:extent cx="1069340" cy="2587625"/>
                      <wp:effectExtent l="2857" t="0" r="19368" b="19367"/>
                      <wp:wrapNone/>
                      <wp:docPr id="560" name="角丸四角形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340" cy="2587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0686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95FB0" id="角丸四角形 560" o:spid="_x0000_s1045" style="position:absolute;left:0;text-align:left;margin-left:332.8pt;margin-top:57.4pt;width:84.2pt;height:203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">
                      <v:textbox inset="5.85pt,.7pt,5.85pt,.7pt">
                        <w:txbxContent>
                          <w:p w14:paraId="2C280686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93660" wp14:editId="78B7D697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831975</wp:posOffset>
                      </wp:positionV>
                      <wp:extent cx="370205" cy="358140"/>
                      <wp:effectExtent l="0" t="19050" r="29845" b="41910"/>
                      <wp:wrapNone/>
                      <wp:docPr id="574" name="右矢印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9FB606" w14:textId="77777777" w:rsidR="005912CF" w:rsidRDefault="005912CF" w:rsidP="00E805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3660" id="右矢印 574" o:spid="_x0000_s1046" type="#_x0000_t13" style="position:absolute;left:0;text-align:left;margin-left:229.1pt;margin-top:144.25pt;width:29.1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" adj="11152" fillcolor="window" strokecolor="windowText" strokeweight="1pt">
                      <v:textbox>
                        <w:txbxContent>
                          <w:p w14:paraId="079FB606" w14:textId="77777777" w:rsidR="005912CF" w:rsidRDefault="005912CF" w:rsidP="00E805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B05744" wp14:editId="6B10A1A5">
                      <wp:simplePos x="0" y="0"/>
                      <wp:positionH relativeFrom="column">
                        <wp:posOffset>962026</wp:posOffset>
                      </wp:positionH>
                      <wp:positionV relativeFrom="paragraph">
                        <wp:posOffset>784224</wp:posOffset>
                      </wp:positionV>
                      <wp:extent cx="1096805" cy="2543743"/>
                      <wp:effectExtent l="635" t="0" r="27940" b="27940"/>
                      <wp:wrapNone/>
                      <wp:docPr id="618" name="角丸四角形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805" cy="25437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DE04D" w14:textId="77777777"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5744" id="角丸四角形 618" o:spid="_x0000_s1047" style="position:absolute;left:0;text-align:left;margin-left:75.75pt;margin-top:61.75pt;width:86.35pt;height:200.3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">
                      <v:textbox inset="5.85pt,.7pt,5.85pt,.7pt">
                        <w:txbxContent>
                          <w:p w14:paraId="22FDE04D" w14:textId="77777777"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161DE4" wp14:editId="0385A3B3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93345</wp:posOffset>
                      </wp:positionV>
                      <wp:extent cx="370205" cy="358140"/>
                      <wp:effectExtent l="0" t="19050" r="29845" b="41910"/>
                      <wp:wrapNone/>
                      <wp:docPr id="619" name="右矢印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CD8C4" id="右矢印 619" o:spid="_x0000_s1026" type="#_x0000_t13" style="position:absolute;margin-left:229.1pt;margin-top:7.35pt;width:29.1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" adj="11152" fillcolor="window" strokecolor="windowText" strokeweight="1pt"/>
                  </w:pict>
                </mc:Fallback>
              </mc:AlternateContent>
            </w:r>
            <w:r w:rsidRPr="00F91596">
              <w:rPr>
                <w:rFonts w:ascii="BIZ UDPゴシック" w:eastAsia="BIZ UDPゴシック" w:hAnsi="BIZ UDPゴシック"/>
                <w:sz w:val="24"/>
                <w:szCs w:val="16"/>
              </w:rPr>
              <w:tab/>
            </w:r>
          </w:p>
        </w:tc>
      </w:tr>
    </w:tbl>
    <w:p w14:paraId="2E07E38E" w14:textId="77777777" w:rsidR="00E805E2" w:rsidRPr="00F91596" w:rsidRDefault="0097091F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B72BB79" wp14:editId="2B8F10DC">
                <wp:simplePos x="0" y="0"/>
                <wp:positionH relativeFrom="column">
                  <wp:posOffset>2891323</wp:posOffset>
                </wp:positionH>
                <wp:positionV relativeFrom="paragraph">
                  <wp:posOffset>47997</wp:posOffset>
                </wp:positionV>
                <wp:extent cx="665480" cy="335280"/>
                <wp:effectExtent l="0" t="0" r="0" b="7620"/>
                <wp:wrapNone/>
                <wp:docPr id="369" name="テキスト ボック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178B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BB79" id="テキスト ボックス 369" o:spid="_x0000_s1048" type="#_x0000_t202" style="position:absolute;margin-left:227.65pt;margin-top:3.8pt;width:52.4pt;height:26.4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" filled="f" stroked="f" strokeweight=".5pt">
                <v:textbox>
                  <w:txbxContent>
                    <w:p w14:paraId="165E178B" w14:textId="77777777"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7FB195E0" w14:textId="77777777" w:rsidR="00E805E2" w:rsidRPr="00F91596" w:rsidRDefault="00E805E2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hint="eastAsia"/>
          <w:sz w:val="24"/>
          <w:szCs w:val="16"/>
        </w:rPr>
        <w:lastRenderedPageBreak/>
        <w:t>私の想い</w:t>
      </w:r>
    </w:p>
    <w:p w14:paraId="5ACFA3A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6A429" wp14:editId="0A548360">
                <wp:simplePos x="0" y="0"/>
                <wp:positionH relativeFrom="column">
                  <wp:posOffset>-17060</wp:posOffset>
                </wp:positionH>
                <wp:positionV relativeFrom="paragraph">
                  <wp:posOffset>3412</wp:posOffset>
                </wp:positionV>
                <wp:extent cx="6153150" cy="8340488"/>
                <wp:effectExtent l="0" t="0" r="19050" b="22860"/>
                <wp:wrapNone/>
                <wp:docPr id="620" name="正方形/長方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340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AA17" id="正方形/長方形 620" o:spid="_x0000_s1026" style="position:absolute;margin-left:-1.35pt;margin-top:.25pt;width:484.5pt;height:65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" filled="f" strokecolor="black [1600]" strokeweight="1pt"/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40C27A" wp14:editId="3A71C2E6">
                <wp:simplePos x="0" y="0"/>
                <wp:positionH relativeFrom="column">
                  <wp:posOffset>3269615</wp:posOffset>
                </wp:positionH>
                <wp:positionV relativeFrom="paragraph">
                  <wp:posOffset>80010</wp:posOffset>
                </wp:positionV>
                <wp:extent cx="2686050" cy="2331720"/>
                <wp:effectExtent l="0" t="0" r="19050" b="278130"/>
                <wp:wrapNone/>
                <wp:docPr id="621" name="角丸四角形吹き出し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331720"/>
                        </a:xfrm>
                        <a:prstGeom prst="wedgeRoundRectCallout">
                          <a:avLst>
                            <a:gd name="adj1" fmla="val -35287"/>
                            <a:gd name="adj2" fmla="val 60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12D0" w14:textId="77777777" w:rsidR="006C7664" w:rsidRDefault="006C7664" w:rsidP="007C5AF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22"/>
                                <w:szCs w:val="22"/>
                              </w:rPr>
                              <w:t>【私がしたい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0C2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21" o:spid="_x0000_s1049" type="#_x0000_t62" style="position:absolute;margin-left:257.45pt;margin-top:6.3pt;width:211.5pt;height:18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" adj="3178,23970" strokeweight="1pt">
                <v:stroke linestyle="thickBetweenThin"/>
                <v:textbox inset="5.85pt,.7pt,5.85pt,.7pt">
                  <w:txbxContent>
                    <w:p w14:paraId="221412D0" w14:textId="77777777" w:rsidR="006C7664" w:rsidRDefault="006C7664" w:rsidP="007C5AF2">
                      <w:pPr>
                        <w:pStyle w:val="Web"/>
                        <w:spacing w:before="0" w:beforeAutospacing="0" w:after="0" w:afterAutospacing="0"/>
                        <w:ind w:firstLineChars="300" w:firstLine="6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sz w:val="22"/>
                          <w:szCs w:val="22"/>
                        </w:rPr>
                        <w:t>【私がしたいこと】</w:t>
                      </w:r>
                    </w:p>
                  </w:txbxContent>
                </v:textbox>
              </v:shape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EBFB5" wp14:editId="1D1D478A">
                <wp:simplePos x="0" y="0"/>
                <wp:positionH relativeFrom="column">
                  <wp:posOffset>3945890</wp:posOffset>
                </wp:positionH>
                <wp:positionV relativeFrom="paragraph">
                  <wp:posOffset>2718435</wp:posOffset>
                </wp:positionV>
                <wp:extent cx="2009775" cy="2495550"/>
                <wp:effectExtent l="304800" t="0" r="28575" b="19050"/>
                <wp:wrapNone/>
                <wp:docPr id="622" name="角丸四角形吹き出し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495550"/>
                        </a:xfrm>
                        <a:prstGeom prst="wedgeRoundRectCallout">
                          <a:avLst>
                            <a:gd name="adj1" fmla="val -64148"/>
                            <a:gd name="adj2" fmla="val -15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2152" w14:textId="77777777" w:rsidR="006C7664" w:rsidRDefault="006C7664" w:rsidP="00F9159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その他に想う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BFB5" id="角丸四角形吹き出し 622" o:spid="_x0000_s1050" type="#_x0000_t62" style="position:absolute;margin-left:310.7pt;margin-top:214.05pt;width:158.25pt;height:19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" adj="-3056,7432">
                <v:textbox inset="5.85pt,.7pt,5.85pt,.7pt">
                  <w:txbxContent>
                    <w:p w14:paraId="7E932152" w14:textId="77777777" w:rsidR="006C7664" w:rsidRDefault="006C7664" w:rsidP="00F91596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="ＭＳ ゴシック" w:eastAsia="ＭＳ ゴシック" w:hAnsi="ＭＳ ゴシック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その他に想うこと】</w:t>
                      </w:r>
                    </w:p>
                  </w:txbxContent>
                </v:textbox>
              </v:shape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4E493C" wp14:editId="615C3CF1">
                <wp:simplePos x="0" y="0"/>
                <wp:positionH relativeFrom="column">
                  <wp:posOffset>145415</wp:posOffset>
                </wp:positionH>
                <wp:positionV relativeFrom="paragraph">
                  <wp:posOffset>88900</wp:posOffset>
                </wp:positionV>
                <wp:extent cx="2553970" cy="2326005"/>
                <wp:effectExtent l="0" t="0" r="341630" b="398145"/>
                <wp:wrapNone/>
                <wp:docPr id="624" name="角丸四角形吹き出し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2326005"/>
                        </a:xfrm>
                        <a:prstGeom prst="wedgeRoundRectCallout">
                          <a:avLst>
                            <a:gd name="adj1" fmla="val 60314"/>
                            <a:gd name="adj2" fmla="val 65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787B" w14:textId="77777777" w:rsidR="006C7664" w:rsidRDefault="006C7664" w:rsidP="00F91596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私の願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493C" id="角丸四角形吹き出し 624" o:spid="_x0000_s1051" type="#_x0000_t62" style="position:absolute;margin-left:11.45pt;margin-top:7pt;width:201.1pt;height:183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" adj="23828,24940">
                <v:textbox inset="5.85pt,.7pt,5.85pt,.7pt">
                  <w:txbxContent>
                    <w:p w14:paraId="5625787B" w14:textId="77777777" w:rsidR="006C7664" w:rsidRDefault="006C7664" w:rsidP="00F91596">
                      <w:pPr>
                        <w:pStyle w:val="Web"/>
                        <w:spacing w:before="0" w:beforeAutospacing="0" w:after="0" w:afterAutospacing="0"/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私の願い】</w:t>
                      </w:r>
                    </w:p>
                  </w:txbxContent>
                </v:textbox>
              </v:shape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9AC198" wp14:editId="0E01A81B">
                <wp:simplePos x="0" y="0"/>
                <wp:positionH relativeFrom="column">
                  <wp:posOffset>221615</wp:posOffset>
                </wp:positionH>
                <wp:positionV relativeFrom="paragraph">
                  <wp:posOffset>5423535</wp:posOffset>
                </wp:positionV>
                <wp:extent cx="5667375" cy="2181225"/>
                <wp:effectExtent l="0" t="0" r="28575" b="28575"/>
                <wp:wrapNone/>
                <wp:docPr id="627" name="角丸四角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181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5D39" w14:textId="77777777" w:rsidR="006C7664" w:rsidRPr="00F91596" w:rsidRDefault="006C7664" w:rsidP="00F915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1596">
                              <w:rPr>
                                <w:rFonts w:asciiTheme="majorEastAsia" w:eastAsiaTheme="majorEastAsia" w:hAnsiTheme="majorEastAsia" w:hint="eastAsia"/>
                              </w:rPr>
                              <w:t>コメント</w:t>
                            </w:r>
                          </w:p>
                          <w:p w14:paraId="4BDC4D51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5D8EEEC5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4F6AED4F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541EBF32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3A99D6A7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3ACC9751" w14:textId="77777777" w:rsidR="006C7664" w:rsidRDefault="006C7664" w:rsidP="006C7664">
                            <w:pPr>
                              <w:jc w:val="left"/>
                            </w:pPr>
                          </w:p>
                          <w:p w14:paraId="55D5BF50" w14:textId="77777777" w:rsidR="006C7664" w:rsidRDefault="006C7664" w:rsidP="006C76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AC198" id="角丸四角形 627" o:spid="_x0000_s1052" style="position:absolute;margin-left:17.45pt;margin-top:427.05pt;width:446.25pt;height:171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72C35D39" w14:textId="77777777" w:rsidR="006C7664" w:rsidRPr="00F91596" w:rsidRDefault="006C7664" w:rsidP="00F9159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1596">
                        <w:rPr>
                          <w:rFonts w:asciiTheme="majorEastAsia" w:eastAsiaTheme="majorEastAsia" w:hAnsiTheme="majorEastAsia" w:hint="eastAsia"/>
                        </w:rPr>
                        <w:t>コメント</w:t>
                      </w:r>
                    </w:p>
                    <w:p w14:paraId="4BDC4D51" w14:textId="77777777" w:rsidR="006C7664" w:rsidRDefault="006C7664" w:rsidP="006C7664">
                      <w:pPr>
                        <w:jc w:val="left"/>
                      </w:pPr>
                    </w:p>
                    <w:p w14:paraId="5D8EEEC5" w14:textId="77777777" w:rsidR="006C7664" w:rsidRDefault="006C7664" w:rsidP="006C7664">
                      <w:pPr>
                        <w:jc w:val="left"/>
                      </w:pPr>
                    </w:p>
                    <w:p w14:paraId="4F6AED4F" w14:textId="77777777" w:rsidR="006C7664" w:rsidRDefault="006C7664" w:rsidP="006C7664">
                      <w:pPr>
                        <w:jc w:val="left"/>
                      </w:pPr>
                    </w:p>
                    <w:p w14:paraId="541EBF32" w14:textId="77777777" w:rsidR="006C7664" w:rsidRDefault="006C7664" w:rsidP="006C7664">
                      <w:pPr>
                        <w:jc w:val="left"/>
                      </w:pPr>
                    </w:p>
                    <w:p w14:paraId="3A99D6A7" w14:textId="77777777" w:rsidR="006C7664" w:rsidRDefault="006C7664" w:rsidP="006C7664">
                      <w:pPr>
                        <w:jc w:val="left"/>
                      </w:pPr>
                    </w:p>
                    <w:p w14:paraId="3ACC9751" w14:textId="77777777" w:rsidR="006C7664" w:rsidRDefault="006C7664" w:rsidP="006C7664">
                      <w:pPr>
                        <w:jc w:val="left"/>
                      </w:pPr>
                    </w:p>
                    <w:p w14:paraId="55D5BF50" w14:textId="77777777" w:rsidR="006C7664" w:rsidRDefault="006C7664" w:rsidP="006C766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9ADD03" wp14:editId="001DA7B1">
                <wp:simplePos x="0" y="0"/>
                <wp:positionH relativeFrom="column">
                  <wp:posOffset>2945765</wp:posOffset>
                </wp:positionH>
                <wp:positionV relativeFrom="paragraph">
                  <wp:posOffset>2463800</wp:posOffset>
                </wp:positionV>
                <wp:extent cx="914400" cy="304800"/>
                <wp:effectExtent l="0" t="0" r="19685" b="19050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D0AC" w14:textId="77777777" w:rsidR="006C7664" w:rsidRDefault="006C7664" w:rsidP="006C7664">
                            <w:r>
                              <w:rPr>
                                <w:rFonts w:hint="eastAsia"/>
                              </w:rPr>
                              <w:t>私の</w:t>
                            </w:r>
                            <w:r>
                              <w:t>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DD03" id="テキスト ボックス 626" o:spid="_x0000_s1053" type="#_x0000_t202" style="position:absolute;margin-left:231.95pt;margin-top:194pt;width:1in;height:24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" fillcolor="white [3201]" strokeweight=".5pt">
                <v:textbox>
                  <w:txbxContent>
                    <w:p w14:paraId="5889D0AC" w14:textId="77777777" w:rsidR="006C7664" w:rsidRDefault="006C7664" w:rsidP="006C7664">
                      <w:r>
                        <w:rPr>
                          <w:rFonts w:hint="eastAsia"/>
                        </w:rPr>
                        <w:t>私の</w:t>
                      </w:r>
                      <w:r>
                        <w:t>姿</w:t>
                      </w:r>
                    </w:p>
                  </w:txbxContent>
                </v:textbox>
              </v:shape>
            </w:pict>
          </mc:Fallback>
        </mc:AlternateContent>
      </w:r>
    </w:p>
    <w:p w14:paraId="6AC6A32C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616EB6D5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6F69004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2A3CFAD7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006FC993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5B94BA1B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73B4965E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71F9836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0C336FAC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2C4FDE32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0F0BED4C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579B3AE0" w14:textId="77777777" w:rsidR="006C7664" w:rsidRPr="00F91596" w:rsidRDefault="000D356A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B6DE7C" wp14:editId="5E8202D4">
                <wp:simplePos x="0" y="0"/>
                <wp:positionH relativeFrom="column">
                  <wp:posOffset>195116</wp:posOffset>
                </wp:positionH>
                <wp:positionV relativeFrom="paragraph">
                  <wp:posOffset>133350</wp:posOffset>
                </wp:positionV>
                <wp:extent cx="2553970" cy="2192655"/>
                <wp:effectExtent l="0" t="0" r="227330" b="17145"/>
                <wp:wrapNone/>
                <wp:docPr id="623" name="角丸四角形吹き出し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2192655"/>
                        </a:xfrm>
                        <a:prstGeom prst="wedgeRoundRectCallout">
                          <a:avLst>
                            <a:gd name="adj1" fmla="val 57787"/>
                            <a:gd name="adj2" fmla="val 5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1457" w14:textId="16480DF0" w:rsidR="006C7664" w:rsidRDefault="006C7664" w:rsidP="00F9159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私がしてほしい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E7C" id="角丸四角形吹き出し 623" o:spid="_x0000_s1054" type="#_x0000_t62" style="position:absolute;margin-left:15.35pt;margin-top:10.5pt;width:201.1pt;height:17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" adj="23282,12093">
                <v:textbox inset="5.85pt,.7pt,5.85pt,.7pt">
                  <w:txbxContent>
                    <w:p w14:paraId="29351457" w14:textId="16480DF0" w:rsidR="006C7664" w:rsidRDefault="006C7664" w:rsidP="00F91596">
                      <w:pPr>
                        <w:pStyle w:val="Web"/>
                        <w:spacing w:before="0" w:beforeAutospacing="0" w:after="0" w:afterAutospacing="0"/>
                        <w:ind w:firstLineChars="200" w:firstLine="44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私がしてほしいこと】</w:t>
                      </w:r>
                    </w:p>
                  </w:txbxContent>
                </v:textbox>
              </v:shape>
            </w:pict>
          </mc:Fallback>
        </mc:AlternateContent>
      </w:r>
    </w:p>
    <w:p w14:paraId="792E7B0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07331C68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ED5794D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6E9B6FA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5C17ADC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137300EB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3DF6E561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3CA81F2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AE7F43C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3F917B09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B29EEEC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22BFA7BB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2D927C2A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67B218D1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366F07A8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5C8589ED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0A093765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1E9EDF8E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FF31776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3BD7F1A5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665E105E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41A6E6A7" w14:textId="77777777" w:rsidR="006C7664" w:rsidRPr="00F91596" w:rsidRDefault="006C7664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3AEB5BDA" w14:textId="77777777" w:rsidR="005F7790" w:rsidRPr="00F91596" w:rsidRDefault="005F7790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</w:p>
    <w:p w14:paraId="722F8319" w14:textId="77777777" w:rsidR="00E805E2" w:rsidRPr="00F91596" w:rsidRDefault="001C5E55" w:rsidP="00E805E2">
      <w:pPr>
        <w:jc w:val="left"/>
        <w:rPr>
          <w:rFonts w:ascii="BIZ UDPゴシック" w:eastAsia="BIZ UDPゴシック" w:hAnsi="BIZ UDPゴシック"/>
          <w:sz w:val="24"/>
          <w:szCs w:val="16"/>
        </w:rPr>
      </w:pPr>
      <w:r w:rsidRPr="00F9159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E9E6DE" wp14:editId="4B4AD15A">
                <wp:simplePos x="0" y="0"/>
                <wp:positionH relativeFrom="column">
                  <wp:posOffset>2706900</wp:posOffset>
                </wp:positionH>
                <wp:positionV relativeFrom="paragraph">
                  <wp:posOffset>178435</wp:posOffset>
                </wp:positionV>
                <wp:extent cx="665480" cy="335280"/>
                <wp:effectExtent l="0" t="0" r="0" b="7620"/>
                <wp:wrapNone/>
                <wp:docPr id="665" name="テキスト ボック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7374" w14:textId="77777777" w:rsidR="001C5E55" w:rsidRPr="009A2118" w:rsidRDefault="001C5E55" w:rsidP="001C5E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E6DE" id="テキスト ボックス 665" o:spid="_x0000_s1055" type="#_x0000_t202" style="position:absolute;margin-left:213.15pt;margin-top:14.05pt;width:52.4pt;height:26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" filled="f" stroked="f" strokeweight=".5pt">
                <v:textbox>
                  <w:txbxContent>
                    <w:p w14:paraId="3EC27374" w14:textId="77777777" w:rsidR="001C5E55" w:rsidRPr="009A2118" w:rsidRDefault="001C5E55" w:rsidP="001C5E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6C7664" w:rsidRPr="00F91596">
        <w:rPr>
          <w:rFonts w:ascii="BIZ UDPゴシック" w:eastAsia="BIZ UDPゴシック" w:hAnsi="BIZ UDPゴシック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4E4988" wp14:editId="2667A619">
                <wp:simplePos x="0" y="0"/>
                <wp:positionH relativeFrom="column">
                  <wp:posOffset>3467100</wp:posOffset>
                </wp:positionH>
                <wp:positionV relativeFrom="paragraph">
                  <wp:posOffset>-457200</wp:posOffset>
                </wp:positionV>
                <wp:extent cx="2733675" cy="342900"/>
                <wp:effectExtent l="0" t="0" r="9525" b="0"/>
                <wp:wrapNone/>
                <wp:docPr id="650" name="正方形/長方形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0670A" id="正方形/長方形 650" o:spid="_x0000_s1026" style="position:absolute;margin-left:273pt;margin-top:-36pt;width:215.25pt;height:2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" fillcolor="white [3212]" stroked="f" strokeweight="1pt"/>
            </w:pict>
          </mc:Fallback>
        </mc:AlternateContent>
      </w:r>
      <w:r w:rsidR="006C7664" w:rsidRPr="00F91596">
        <w:rPr>
          <w:rFonts w:ascii="BIZ UDPゴシック" w:eastAsia="BIZ UDPゴシック" w:hAnsi="BIZ UDPゴシック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BCFB1" wp14:editId="6A3BA57F">
                <wp:simplePos x="0" y="0"/>
                <wp:positionH relativeFrom="column">
                  <wp:posOffset>3532723</wp:posOffset>
                </wp:positionH>
                <wp:positionV relativeFrom="paragraph">
                  <wp:posOffset>-460375</wp:posOffset>
                </wp:positionV>
                <wp:extent cx="2733675" cy="342900"/>
                <wp:effectExtent l="0" t="0" r="9525" b="0"/>
                <wp:wrapNone/>
                <wp:docPr id="661" name="正方形/長方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3C50" id="正方形/長方形 661" o:spid="_x0000_s1026" style="position:absolute;margin-left:278.15pt;margin-top:-36.25pt;width:215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" fillcolor="white [3212]" stroked="f" strokeweight="1pt"/>
            </w:pict>
          </mc:Fallback>
        </mc:AlternateContent>
      </w:r>
      <w:r w:rsidR="006C7664" w:rsidRPr="00F91596">
        <w:rPr>
          <w:rFonts w:ascii="BIZ UDPゴシック" w:eastAsia="BIZ UDPゴシック" w:hAnsi="BIZ UDPゴシック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48DE12" wp14:editId="3F7BFF5A">
                <wp:simplePos x="0" y="0"/>
                <wp:positionH relativeFrom="column">
                  <wp:posOffset>3619500</wp:posOffset>
                </wp:positionH>
                <wp:positionV relativeFrom="paragraph">
                  <wp:posOffset>-461749</wp:posOffset>
                </wp:positionV>
                <wp:extent cx="2733675" cy="342900"/>
                <wp:effectExtent l="0" t="0" r="9525" b="0"/>
                <wp:wrapNone/>
                <wp:docPr id="653" name="正方形/長方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0087" id="正方形/長方形 653" o:spid="_x0000_s1026" style="position:absolute;margin-left:285pt;margin-top:-36.35pt;width:215.25pt;height:2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" fillcolor="white [3212]" stroked="f" strokeweight="1pt"/>
            </w:pict>
          </mc:Fallback>
        </mc:AlternateContent>
      </w:r>
      <w:r w:rsidR="0097091F" w:rsidRPr="00F9159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2FFFCFC" wp14:editId="0199087F">
                <wp:simplePos x="0" y="0"/>
                <wp:positionH relativeFrom="column">
                  <wp:posOffset>2674620</wp:posOffset>
                </wp:positionH>
                <wp:positionV relativeFrom="paragraph">
                  <wp:posOffset>8563610</wp:posOffset>
                </wp:positionV>
                <wp:extent cx="665480" cy="335280"/>
                <wp:effectExtent l="0" t="0" r="0" b="762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3C84" w14:textId="77777777"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FCFC" id="テキスト ボックス 370" o:spid="_x0000_s1056" type="#_x0000_t202" style="position:absolute;margin-left:210.6pt;margin-top:674.3pt;width:52.4pt;height:26.4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" filled="f" stroked="f" strokeweight=".5pt">
                <v:textbox>
                  <w:txbxContent>
                    <w:p w14:paraId="12CE3C84" w14:textId="77777777"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5E2" w:rsidRPr="00F91596" w:rsidSect="004800B2">
      <w:pgSz w:w="11906" w:h="16838" w:code="9"/>
      <w:pgMar w:top="1440" w:right="1080" w:bottom="1440" w:left="1080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321E" w14:textId="77777777" w:rsidR="00430CC0" w:rsidRDefault="00430CC0" w:rsidP="00605D41">
      <w:r>
        <w:separator/>
      </w:r>
    </w:p>
  </w:endnote>
  <w:endnote w:type="continuationSeparator" w:id="0">
    <w:p w14:paraId="7C45E30A" w14:textId="77777777" w:rsidR="00430CC0" w:rsidRDefault="00430CC0" w:rsidP="0060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10D8" w14:textId="77777777" w:rsidR="00F91596" w:rsidRDefault="00F915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651422"/>
      <w:docPartObj>
        <w:docPartGallery w:val="Page Numbers (Bottom of Page)"/>
        <w:docPartUnique/>
      </w:docPartObj>
    </w:sdtPr>
    <w:sdtContent>
      <w:p w14:paraId="47A349DA" w14:textId="77777777" w:rsidR="00A74E48" w:rsidRDefault="00A74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90" w:rsidRPr="005F7790">
          <w:rPr>
            <w:noProof/>
            <w:lang w:val="ja-JP"/>
          </w:rPr>
          <w:t>53</w:t>
        </w:r>
        <w:r>
          <w:fldChar w:fldCharType="end"/>
        </w:r>
      </w:p>
    </w:sdtContent>
  </w:sdt>
  <w:p w14:paraId="5E5506D0" w14:textId="77777777" w:rsidR="005912CF" w:rsidRDefault="005912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284152"/>
      <w:docPartObj>
        <w:docPartGallery w:val="Page Numbers (Bottom of Page)"/>
        <w:docPartUnique/>
      </w:docPartObj>
    </w:sdtPr>
    <w:sdtContent>
      <w:p w14:paraId="2C500023" w14:textId="483A7BE7" w:rsidR="00F91596" w:rsidRDefault="00F91596" w:rsidP="00F91596">
        <w:pPr>
          <w:pStyle w:val="a5"/>
        </w:pPr>
      </w:p>
    </w:sdtContent>
  </w:sdt>
  <w:p w14:paraId="4146FD35" w14:textId="77777777" w:rsidR="005912CF" w:rsidRDefault="005912C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BAF0" w14:textId="77777777" w:rsidR="005912CF" w:rsidRDefault="005912CF">
    <w:pPr>
      <w:pStyle w:val="a5"/>
      <w:jc w:val="center"/>
    </w:pPr>
  </w:p>
  <w:p w14:paraId="2AE25A1D" w14:textId="77777777" w:rsidR="005912CF" w:rsidRDefault="005912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DB81" w14:textId="77777777" w:rsidR="005912CF" w:rsidRPr="000764E6" w:rsidRDefault="005912CF" w:rsidP="00076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F346" w14:textId="77777777" w:rsidR="00430CC0" w:rsidRDefault="00430CC0" w:rsidP="00605D41">
      <w:r>
        <w:separator/>
      </w:r>
    </w:p>
  </w:footnote>
  <w:footnote w:type="continuationSeparator" w:id="0">
    <w:p w14:paraId="75E68158" w14:textId="77777777" w:rsidR="00430CC0" w:rsidRDefault="00430CC0" w:rsidP="0060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9DB" w14:textId="77777777" w:rsidR="00F91596" w:rsidRDefault="00F915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D06B" w14:textId="77777777" w:rsidR="00F91596" w:rsidRDefault="00F915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B3B8" w14:textId="77777777" w:rsidR="00F91596" w:rsidRDefault="00F9159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7223" w14:textId="77777777" w:rsidR="005912CF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</w:p>
  <w:p w14:paraId="3711ACE4" w14:textId="77777777" w:rsidR="005912CF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</w:p>
  <w:p w14:paraId="3C226A30" w14:textId="77777777" w:rsidR="005912CF" w:rsidRPr="003916E3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  <w:r w:rsidRPr="003916E3">
      <w:rPr>
        <w:rFonts w:ascii="AR丸ゴシック体M" w:eastAsia="AR丸ゴシック体M" w:hAnsi="AR丸ゴシック体M" w:hint="eastAsia"/>
        <w:sz w:val="24"/>
      </w:rPr>
      <w:t>わたしのしょうかい（障⇔介）シー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3F61" w14:textId="77777777" w:rsidR="005912CF" w:rsidRPr="003916E3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  <w:r w:rsidRPr="003916E3">
      <w:rPr>
        <w:rFonts w:ascii="AR丸ゴシック体M" w:eastAsia="AR丸ゴシック体M" w:hAnsi="AR丸ゴシック体M" w:hint="eastAsia"/>
        <w:sz w:val="24"/>
      </w:rPr>
      <w:t>わたしのしょうかい（</w:t>
    </w:r>
    <w:r w:rsidRPr="003916E3">
      <w:rPr>
        <w:rFonts w:ascii="AR丸ゴシック体M" w:eastAsia="AR丸ゴシック体M" w:hAnsi="AR丸ゴシック体M" w:hint="eastAsia"/>
        <w:sz w:val="24"/>
      </w:rPr>
      <w:t>障⇔介）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.5pt;flip:x;visibility:visible;mso-wrap-style:square" o:bullet="t">
        <v:imagedata r:id="rId1" o:title=""/>
      </v:shape>
    </w:pict>
  </w:numPicBullet>
  <w:abstractNum w:abstractNumId="0" w15:restartNumberingAfterBreak="0">
    <w:nsid w:val="0D22073E"/>
    <w:multiLevelType w:val="hybridMultilevel"/>
    <w:tmpl w:val="1FE274F2"/>
    <w:lvl w:ilvl="0" w:tplc="03C4E2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AE68D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477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37235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5014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FA77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A8A9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60C21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E321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A60078F"/>
    <w:multiLevelType w:val="hybridMultilevel"/>
    <w:tmpl w:val="D25823E8"/>
    <w:lvl w:ilvl="0" w:tplc="BB2C2A4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1D8E766B"/>
    <w:multiLevelType w:val="hybridMultilevel"/>
    <w:tmpl w:val="06507AEE"/>
    <w:lvl w:ilvl="0" w:tplc="90382C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6834C5"/>
    <w:multiLevelType w:val="hybridMultilevel"/>
    <w:tmpl w:val="64BE53FC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C0EB7"/>
    <w:multiLevelType w:val="hybridMultilevel"/>
    <w:tmpl w:val="A412DD92"/>
    <w:lvl w:ilvl="0" w:tplc="F90CD4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DF005A"/>
    <w:multiLevelType w:val="hybridMultilevel"/>
    <w:tmpl w:val="2E1E988E"/>
    <w:lvl w:ilvl="0" w:tplc="E36C4A1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49C5732"/>
    <w:multiLevelType w:val="hybridMultilevel"/>
    <w:tmpl w:val="78F0251E"/>
    <w:lvl w:ilvl="0" w:tplc="F29E5D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85D4A5B"/>
    <w:multiLevelType w:val="hybridMultilevel"/>
    <w:tmpl w:val="C5284A02"/>
    <w:lvl w:ilvl="0" w:tplc="BF40A85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4A876866"/>
    <w:multiLevelType w:val="hybridMultilevel"/>
    <w:tmpl w:val="362CA11C"/>
    <w:lvl w:ilvl="0" w:tplc="506A7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4DF281F"/>
    <w:multiLevelType w:val="hybridMultilevel"/>
    <w:tmpl w:val="8730E1F2"/>
    <w:lvl w:ilvl="0" w:tplc="A9AA7BB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3B01"/>
    <w:multiLevelType w:val="hybridMultilevel"/>
    <w:tmpl w:val="6944CD68"/>
    <w:lvl w:ilvl="0" w:tplc="A0E604EE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9C05AED"/>
    <w:multiLevelType w:val="hybridMultilevel"/>
    <w:tmpl w:val="0B24DED2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A56A66"/>
    <w:multiLevelType w:val="hybridMultilevel"/>
    <w:tmpl w:val="2AD6DB10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DA6B79"/>
    <w:multiLevelType w:val="hybridMultilevel"/>
    <w:tmpl w:val="42A8B71A"/>
    <w:lvl w:ilvl="0" w:tplc="D4A8CE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B662BB"/>
    <w:multiLevelType w:val="hybridMultilevel"/>
    <w:tmpl w:val="51E65188"/>
    <w:lvl w:ilvl="0" w:tplc="0DCA5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AE10795"/>
    <w:multiLevelType w:val="hybridMultilevel"/>
    <w:tmpl w:val="1CA0A640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B1653"/>
    <w:multiLevelType w:val="hybridMultilevel"/>
    <w:tmpl w:val="DC58A50A"/>
    <w:lvl w:ilvl="0" w:tplc="9D66D1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7D4E15"/>
    <w:multiLevelType w:val="hybridMultilevel"/>
    <w:tmpl w:val="A3B60D6C"/>
    <w:lvl w:ilvl="0" w:tplc="029455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3BD724A"/>
    <w:multiLevelType w:val="hybridMultilevel"/>
    <w:tmpl w:val="8F42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C721EE"/>
    <w:multiLevelType w:val="hybridMultilevel"/>
    <w:tmpl w:val="0B90FC86"/>
    <w:lvl w:ilvl="0" w:tplc="277AD0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7112550"/>
    <w:multiLevelType w:val="hybridMultilevel"/>
    <w:tmpl w:val="2EAE282A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4DC1682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6E3C44"/>
    <w:multiLevelType w:val="hybridMultilevel"/>
    <w:tmpl w:val="ED7C2B60"/>
    <w:lvl w:ilvl="0" w:tplc="6C28A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DA6224"/>
    <w:multiLevelType w:val="hybridMultilevel"/>
    <w:tmpl w:val="790C311E"/>
    <w:lvl w:ilvl="0" w:tplc="4FCA47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27132989">
    <w:abstractNumId w:val="18"/>
  </w:num>
  <w:num w:numId="2" w16cid:durableId="1022628115">
    <w:abstractNumId w:val="12"/>
  </w:num>
  <w:num w:numId="3" w16cid:durableId="418328911">
    <w:abstractNumId w:val="11"/>
  </w:num>
  <w:num w:numId="4" w16cid:durableId="56785337">
    <w:abstractNumId w:val="20"/>
  </w:num>
  <w:num w:numId="5" w16cid:durableId="192233495">
    <w:abstractNumId w:val="15"/>
  </w:num>
  <w:num w:numId="6" w16cid:durableId="661616871">
    <w:abstractNumId w:val="3"/>
  </w:num>
  <w:num w:numId="7" w16cid:durableId="2000883226">
    <w:abstractNumId w:val="7"/>
  </w:num>
  <w:num w:numId="8" w16cid:durableId="250167270">
    <w:abstractNumId w:val="22"/>
  </w:num>
  <w:num w:numId="9" w16cid:durableId="1895118739">
    <w:abstractNumId w:val="6"/>
  </w:num>
  <w:num w:numId="10" w16cid:durableId="761221577">
    <w:abstractNumId w:val="9"/>
  </w:num>
  <w:num w:numId="11" w16cid:durableId="1918007481">
    <w:abstractNumId w:val="0"/>
  </w:num>
  <w:num w:numId="12" w16cid:durableId="106126779">
    <w:abstractNumId w:val="17"/>
  </w:num>
  <w:num w:numId="13" w16cid:durableId="1893497001">
    <w:abstractNumId w:val="13"/>
  </w:num>
  <w:num w:numId="14" w16cid:durableId="2037997062">
    <w:abstractNumId w:val="1"/>
  </w:num>
  <w:num w:numId="15" w16cid:durableId="576744563">
    <w:abstractNumId w:val="19"/>
  </w:num>
  <w:num w:numId="16" w16cid:durableId="1503621342">
    <w:abstractNumId w:val="14"/>
  </w:num>
  <w:num w:numId="17" w16cid:durableId="983775941">
    <w:abstractNumId w:val="16"/>
  </w:num>
  <w:num w:numId="18" w16cid:durableId="1790317191">
    <w:abstractNumId w:val="21"/>
  </w:num>
  <w:num w:numId="19" w16cid:durableId="366419663">
    <w:abstractNumId w:val="2"/>
  </w:num>
  <w:num w:numId="20" w16cid:durableId="150220303">
    <w:abstractNumId w:val="10"/>
  </w:num>
  <w:num w:numId="21" w16cid:durableId="1406144215">
    <w:abstractNumId w:val="8"/>
  </w:num>
  <w:num w:numId="22" w16cid:durableId="981151738">
    <w:abstractNumId w:val="5"/>
  </w:num>
  <w:num w:numId="23" w16cid:durableId="774249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4"/>
    <w:rsid w:val="00000580"/>
    <w:rsid w:val="00000B52"/>
    <w:rsid w:val="00001DA6"/>
    <w:rsid w:val="00001DEA"/>
    <w:rsid w:val="000034A9"/>
    <w:rsid w:val="00012CE9"/>
    <w:rsid w:val="00014B35"/>
    <w:rsid w:val="00016499"/>
    <w:rsid w:val="00017E5A"/>
    <w:rsid w:val="00023D64"/>
    <w:rsid w:val="0002485D"/>
    <w:rsid w:val="000251C8"/>
    <w:rsid w:val="0002620E"/>
    <w:rsid w:val="00030428"/>
    <w:rsid w:val="00030FC2"/>
    <w:rsid w:val="0003200F"/>
    <w:rsid w:val="000326EA"/>
    <w:rsid w:val="00034A51"/>
    <w:rsid w:val="000352A0"/>
    <w:rsid w:val="0003602D"/>
    <w:rsid w:val="000370A5"/>
    <w:rsid w:val="00041857"/>
    <w:rsid w:val="00042B28"/>
    <w:rsid w:val="0004562E"/>
    <w:rsid w:val="0005250C"/>
    <w:rsid w:val="00054502"/>
    <w:rsid w:val="00054CF5"/>
    <w:rsid w:val="000552E8"/>
    <w:rsid w:val="000619E6"/>
    <w:rsid w:val="00063ECD"/>
    <w:rsid w:val="00074359"/>
    <w:rsid w:val="00075680"/>
    <w:rsid w:val="000764E6"/>
    <w:rsid w:val="0007679C"/>
    <w:rsid w:val="0008003F"/>
    <w:rsid w:val="00084B58"/>
    <w:rsid w:val="000875CE"/>
    <w:rsid w:val="00087DED"/>
    <w:rsid w:val="00092D12"/>
    <w:rsid w:val="000964BA"/>
    <w:rsid w:val="000979EA"/>
    <w:rsid w:val="000A18B1"/>
    <w:rsid w:val="000A2A76"/>
    <w:rsid w:val="000A36D6"/>
    <w:rsid w:val="000A4419"/>
    <w:rsid w:val="000A5AF7"/>
    <w:rsid w:val="000B2D5E"/>
    <w:rsid w:val="000B49B2"/>
    <w:rsid w:val="000B5A44"/>
    <w:rsid w:val="000B7A0F"/>
    <w:rsid w:val="000C00F4"/>
    <w:rsid w:val="000C1563"/>
    <w:rsid w:val="000C25EF"/>
    <w:rsid w:val="000C3802"/>
    <w:rsid w:val="000C39DC"/>
    <w:rsid w:val="000D1E24"/>
    <w:rsid w:val="000D3229"/>
    <w:rsid w:val="000D356A"/>
    <w:rsid w:val="000D5C52"/>
    <w:rsid w:val="000D66D2"/>
    <w:rsid w:val="000D6D0A"/>
    <w:rsid w:val="000E186F"/>
    <w:rsid w:val="000E1F51"/>
    <w:rsid w:val="000E23F3"/>
    <w:rsid w:val="000E2663"/>
    <w:rsid w:val="000E2A59"/>
    <w:rsid w:val="000E3EB8"/>
    <w:rsid w:val="000E4909"/>
    <w:rsid w:val="000E70C9"/>
    <w:rsid w:val="000F2B54"/>
    <w:rsid w:val="000F3116"/>
    <w:rsid w:val="000F6911"/>
    <w:rsid w:val="00100BDD"/>
    <w:rsid w:val="00102FCE"/>
    <w:rsid w:val="001039D9"/>
    <w:rsid w:val="00105315"/>
    <w:rsid w:val="00106892"/>
    <w:rsid w:val="00106AAB"/>
    <w:rsid w:val="001135E9"/>
    <w:rsid w:val="00121BF1"/>
    <w:rsid w:val="00123A96"/>
    <w:rsid w:val="001246C5"/>
    <w:rsid w:val="00126D43"/>
    <w:rsid w:val="00126F45"/>
    <w:rsid w:val="0012794B"/>
    <w:rsid w:val="00127A47"/>
    <w:rsid w:val="00130F57"/>
    <w:rsid w:val="00132C76"/>
    <w:rsid w:val="00133D7A"/>
    <w:rsid w:val="00134D88"/>
    <w:rsid w:val="00140518"/>
    <w:rsid w:val="001409EA"/>
    <w:rsid w:val="00140DA8"/>
    <w:rsid w:val="00145896"/>
    <w:rsid w:val="001536F5"/>
    <w:rsid w:val="00155392"/>
    <w:rsid w:val="00163590"/>
    <w:rsid w:val="00165E6C"/>
    <w:rsid w:val="0016745A"/>
    <w:rsid w:val="001732AF"/>
    <w:rsid w:val="00182068"/>
    <w:rsid w:val="0019006C"/>
    <w:rsid w:val="00190D68"/>
    <w:rsid w:val="001957AD"/>
    <w:rsid w:val="001972B4"/>
    <w:rsid w:val="001A0538"/>
    <w:rsid w:val="001A0861"/>
    <w:rsid w:val="001A665B"/>
    <w:rsid w:val="001A764E"/>
    <w:rsid w:val="001B0ACC"/>
    <w:rsid w:val="001B1C93"/>
    <w:rsid w:val="001B270E"/>
    <w:rsid w:val="001B6D62"/>
    <w:rsid w:val="001B7C10"/>
    <w:rsid w:val="001C1BD5"/>
    <w:rsid w:val="001C224B"/>
    <w:rsid w:val="001C52BC"/>
    <w:rsid w:val="001C5746"/>
    <w:rsid w:val="001C5E55"/>
    <w:rsid w:val="001C6692"/>
    <w:rsid w:val="001D0046"/>
    <w:rsid w:val="001D38D0"/>
    <w:rsid w:val="001D46C2"/>
    <w:rsid w:val="001D7AB7"/>
    <w:rsid w:val="001E1E43"/>
    <w:rsid w:val="001E75F2"/>
    <w:rsid w:val="001E7F65"/>
    <w:rsid w:val="001F13E5"/>
    <w:rsid w:val="001F1434"/>
    <w:rsid w:val="001F3100"/>
    <w:rsid w:val="001F3E55"/>
    <w:rsid w:val="001F577F"/>
    <w:rsid w:val="001F59F2"/>
    <w:rsid w:val="00200F3D"/>
    <w:rsid w:val="00202101"/>
    <w:rsid w:val="00206714"/>
    <w:rsid w:val="00207590"/>
    <w:rsid w:val="002106DA"/>
    <w:rsid w:val="0021396D"/>
    <w:rsid w:val="002218AF"/>
    <w:rsid w:val="002226F3"/>
    <w:rsid w:val="0022528D"/>
    <w:rsid w:val="00227F16"/>
    <w:rsid w:val="00232E56"/>
    <w:rsid w:val="0023401F"/>
    <w:rsid w:val="00246906"/>
    <w:rsid w:val="00246A1C"/>
    <w:rsid w:val="002472A5"/>
    <w:rsid w:val="00247386"/>
    <w:rsid w:val="00253DB8"/>
    <w:rsid w:val="002626FE"/>
    <w:rsid w:val="00262A68"/>
    <w:rsid w:val="002646B4"/>
    <w:rsid w:val="002648B3"/>
    <w:rsid w:val="002715BC"/>
    <w:rsid w:val="00276084"/>
    <w:rsid w:val="00284291"/>
    <w:rsid w:val="00287879"/>
    <w:rsid w:val="0029379C"/>
    <w:rsid w:val="002957F5"/>
    <w:rsid w:val="002965FA"/>
    <w:rsid w:val="002A0436"/>
    <w:rsid w:val="002A2053"/>
    <w:rsid w:val="002A24DF"/>
    <w:rsid w:val="002A26CF"/>
    <w:rsid w:val="002A50D8"/>
    <w:rsid w:val="002A61D7"/>
    <w:rsid w:val="002B29C0"/>
    <w:rsid w:val="002C2CAC"/>
    <w:rsid w:val="002C3F8F"/>
    <w:rsid w:val="002C493A"/>
    <w:rsid w:val="002C720B"/>
    <w:rsid w:val="002D356C"/>
    <w:rsid w:val="002D64EB"/>
    <w:rsid w:val="002D6B15"/>
    <w:rsid w:val="002D7AD1"/>
    <w:rsid w:val="002E11BE"/>
    <w:rsid w:val="002E1B79"/>
    <w:rsid w:val="002E307B"/>
    <w:rsid w:val="002E3BF1"/>
    <w:rsid w:val="002E570C"/>
    <w:rsid w:val="002E5D03"/>
    <w:rsid w:val="002E5F4A"/>
    <w:rsid w:val="002E6B95"/>
    <w:rsid w:val="002E6CBB"/>
    <w:rsid w:val="002E790A"/>
    <w:rsid w:val="002F4327"/>
    <w:rsid w:val="002F704B"/>
    <w:rsid w:val="002F75D5"/>
    <w:rsid w:val="00303A5B"/>
    <w:rsid w:val="00306C61"/>
    <w:rsid w:val="00311D56"/>
    <w:rsid w:val="00314B52"/>
    <w:rsid w:val="00314DA8"/>
    <w:rsid w:val="0031505B"/>
    <w:rsid w:val="00320780"/>
    <w:rsid w:val="0032269B"/>
    <w:rsid w:val="00322B59"/>
    <w:rsid w:val="00323C3D"/>
    <w:rsid w:val="003248C0"/>
    <w:rsid w:val="0032573C"/>
    <w:rsid w:val="00332158"/>
    <w:rsid w:val="00333839"/>
    <w:rsid w:val="00333BB5"/>
    <w:rsid w:val="003438C3"/>
    <w:rsid w:val="003475C5"/>
    <w:rsid w:val="00350365"/>
    <w:rsid w:val="00350C12"/>
    <w:rsid w:val="00350FB4"/>
    <w:rsid w:val="003523E2"/>
    <w:rsid w:val="00352505"/>
    <w:rsid w:val="00353613"/>
    <w:rsid w:val="00355FF2"/>
    <w:rsid w:val="003560A7"/>
    <w:rsid w:val="003571C0"/>
    <w:rsid w:val="003575AE"/>
    <w:rsid w:val="00357B1F"/>
    <w:rsid w:val="00363FF0"/>
    <w:rsid w:val="00364EE8"/>
    <w:rsid w:val="003729CD"/>
    <w:rsid w:val="0037302C"/>
    <w:rsid w:val="00373431"/>
    <w:rsid w:val="003745E3"/>
    <w:rsid w:val="00374F66"/>
    <w:rsid w:val="00376DEF"/>
    <w:rsid w:val="00384964"/>
    <w:rsid w:val="00387F22"/>
    <w:rsid w:val="003916E3"/>
    <w:rsid w:val="00392818"/>
    <w:rsid w:val="0039375A"/>
    <w:rsid w:val="00394790"/>
    <w:rsid w:val="003971F5"/>
    <w:rsid w:val="003A11A6"/>
    <w:rsid w:val="003A3613"/>
    <w:rsid w:val="003A6274"/>
    <w:rsid w:val="003A63CD"/>
    <w:rsid w:val="003A6AF7"/>
    <w:rsid w:val="003A6C9B"/>
    <w:rsid w:val="003A6F8C"/>
    <w:rsid w:val="003B57CB"/>
    <w:rsid w:val="003B69A7"/>
    <w:rsid w:val="003B7251"/>
    <w:rsid w:val="003C01B7"/>
    <w:rsid w:val="003C0A0D"/>
    <w:rsid w:val="003C3C50"/>
    <w:rsid w:val="003C605A"/>
    <w:rsid w:val="003C67AF"/>
    <w:rsid w:val="003C7465"/>
    <w:rsid w:val="003D38CE"/>
    <w:rsid w:val="003D6250"/>
    <w:rsid w:val="003D7340"/>
    <w:rsid w:val="003E0FC9"/>
    <w:rsid w:val="003E262B"/>
    <w:rsid w:val="003E30C4"/>
    <w:rsid w:val="003E5979"/>
    <w:rsid w:val="003E5C65"/>
    <w:rsid w:val="003F1D3B"/>
    <w:rsid w:val="003F31BB"/>
    <w:rsid w:val="003F734A"/>
    <w:rsid w:val="004019C6"/>
    <w:rsid w:val="00403019"/>
    <w:rsid w:val="004049A4"/>
    <w:rsid w:val="004049E8"/>
    <w:rsid w:val="00412575"/>
    <w:rsid w:val="0041292A"/>
    <w:rsid w:val="00417A27"/>
    <w:rsid w:val="00421835"/>
    <w:rsid w:val="004218CD"/>
    <w:rsid w:val="0042505E"/>
    <w:rsid w:val="004264CA"/>
    <w:rsid w:val="00430CC0"/>
    <w:rsid w:val="004312A8"/>
    <w:rsid w:val="00437388"/>
    <w:rsid w:val="0044004C"/>
    <w:rsid w:val="004417B7"/>
    <w:rsid w:val="00443123"/>
    <w:rsid w:val="00444C66"/>
    <w:rsid w:val="00450848"/>
    <w:rsid w:val="00450AFF"/>
    <w:rsid w:val="004532CF"/>
    <w:rsid w:val="00455E1A"/>
    <w:rsid w:val="00456B8C"/>
    <w:rsid w:val="00460209"/>
    <w:rsid w:val="00462365"/>
    <w:rsid w:val="0046252C"/>
    <w:rsid w:val="004627CB"/>
    <w:rsid w:val="00463893"/>
    <w:rsid w:val="004740B3"/>
    <w:rsid w:val="00476CD6"/>
    <w:rsid w:val="00476F90"/>
    <w:rsid w:val="004800B2"/>
    <w:rsid w:val="00482E9C"/>
    <w:rsid w:val="004839F9"/>
    <w:rsid w:val="00487F13"/>
    <w:rsid w:val="00490B54"/>
    <w:rsid w:val="00494362"/>
    <w:rsid w:val="00494EA8"/>
    <w:rsid w:val="004956B3"/>
    <w:rsid w:val="00496517"/>
    <w:rsid w:val="0049697F"/>
    <w:rsid w:val="004A22DD"/>
    <w:rsid w:val="004B1F30"/>
    <w:rsid w:val="004B2F0F"/>
    <w:rsid w:val="004B65D5"/>
    <w:rsid w:val="004B7648"/>
    <w:rsid w:val="004C1299"/>
    <w:rsid w:val="004C2466"/>
    <w:rsid w:val="004D2B79"/>
    <w:rsid w:val="004D2E5D"/>
    <w:rsid w:val="004D3A1C"/>
    <w:rsid w:val="004D3D82"/>
    <w:rsid w:val="004D725D"/>
    <w:rsid w:val="004E09A6"/>
    <w:rsid w:val="004E3DE3"/>
    <w:rsid w:val="004E6B6D"/>
    <w:rsid w:val="004E7E1F"/>
    <w:rsid w:val="004F05D0"/>
    <w:rsid w:val="004F0E78"/>
    <w:rsid w:val="004F0F54"/>
    <w:rsid w:val="004F3735"/>
    <w:rsid w:val="00501FB4"/>
    <w:rsid w:val="00504948"/>
    <w:rsid w:val="00504A05"/>
    <w:rsid w:val="00513D28"/>
    <w:rsid w:val="00514020"/>
    <w:rsid w:val="00517F6B"/>
    <w:rsid w:val="00520181"/>
    <w:rsid w:val="00521D29"/>
    <w:rsid w:val="0052776C"/>
    <w:rsid w:val="00527D61"/>
    <w:rsid w:val="005306C6"/>
    <w:rsid w:val="00533759"/>
    <w:rsid w:val="00533E51"/>
    <w:rsid w:val="00536CB5"/>
    <w:rsid w:val="00537553"/>
    <w:rsid w:val="0054045A"/>
    <w:rsid w:val="00540BE0"/>
    <w:rsid w:val="0054227C"/>
    <w:rsid w:val="00542C81"/>
    <w:rsid w:val="00543795"/>
    <w:rsid w:val="00543A6F"/>
    <w:rsid w:val="005443EF"/>
    <w:rsid w:val="005537FE"/>
    <w:rsid w:val="00553892"/>
    <w:rsid w:val="0055469C"/>
    <w:rsid w:val="00556372"/>
    <w:rsid w:val="0056056F"/>
    <w:rsid w:val="00566C38"/>
    <w:rsid w:val="00570588"/>
    <w:rsid w:val="00570A77"/>
    <w:rsid w:val="00570E15"/>
    <w:rsid w:val="00572CE3"/>
    <w:rsid w:val="0057658E"/>
    <w:rsid w:val="00577F45"/>
    <w:rsid w:val="00583C55"/>
    <w:rsid w:val="00584E65"/>
    <w:rsid w:val="005912CF"/>
    <w:rsid w:val="00597417"/>
    <w:rsid w:val="005A1696"/>
    <w:rsid w:val="005A3235"/>
    <w:rsid w:val="005A60BD"/>
    <w:rsid w:val="005A6E6B"/>
    <w:rsid w:val="005B2337"/>
    <w:rsid w:val="005B2361"/>
    <w:rsid w:val="005B4A16"/>
    <w:rsid w:val="005B4CC8"/>
    <w:rsid w:val="005B62A4"/>
    <w:rsid w:val="005B7D77"/>
    <w:rsid w:val="005C033D"/>
    <w:rsid w:val="005C0CBC"/>
    <w:rsid w:val="005C1AC7"/>
    <w:rsid w:val="005C1F28"/>
    <w:rsid w:val="005C35C5"/>
    <w:rsid w:val="005C5E77"/>
    <w:rsid w:val="005C67FE"/>
    <w:rsid w:val="005C7BDB"/>
    <w:rsid w:val="005E1A90"/>
    <w:rsid w:val="005E40E8"/>
    <w:rsid w:val="005E5A18"/>
    <w:rsid w:val="005E6885"/>
    <w:rsid w:val="005F0069"/>
    <w:rsid w:val="005F4F6A"/>
    <w:rsid w:val="005F7130"/>
    <w:rsid w:val="005F7613"/>
    <w:rsid w:val="005F7790"/>
    <w:rsid w:val="005F793F"/>
    <w:rsid w:val="00600DF2"/>
    <w:rsid w:val="006021E1"/>
    <w:rsid w:val="00605064"/>
    <w:rsid w:val="00605D41"/>
    <w:rsid w:val="0061305B"/>
    <w:rsid w:val="006135A9"/>
    <w:rsid w:val="00622FED"/>
    <w:rsid w:val="0062510A"/>
    <w:rsid w:val="006265F7"/>
    <w:rsid w:val="00631332"/>
    <w:rsid w:val="0063137A"/>
    <w:rsid w:val="0063720A"/>
    <w:rsid w:val="00637710"/>
    <w:rsid w:val="0064512A"/>
    <w:rsid w:val="006461E6"/>
    <w:rsid w:val="006468C6"/>
    <w:rsid w:val="00651561"/>
    <w:rsid w:val="0065168F"/>
    <w:rsid w:val="00655106"/>
    <w:rsid w:val="00655C27"/>
    <w:rsid w:val="00656E30"/>
    <w:rsid w:val="006627D7"/>
    <w:rsid w:val="0066405B"/>
    <w:rsid w:val="00665708"/>
    <w:rsid w:val="00676112"/>
    <w:rsid w:val="006769A3"/>
    <w:rsid w:val="006771F7"/>
    <w:rsid w:val="00684C4E"/>
    <w:rsid w:val="00685292"/>
    <w:rsid w:val="00686FE7"/>
    <w:rsid w:val="00695D3C"/>
    <w:rsid w:val="006A2EE2"/>
    <w:rsid w:val="006B070B"/>
    <w:rsid w:val="006B2977"/>
    <w:rsid w:val="006B445B"/>
    <w:rsid w:val="006B4D3B"/>
    <w:rsid w:val="006B5426"/>
    <w:rsid w:val="006B6CD7"/>
    <w:rsid w:val="006B7FA7"/>
    <w:rsid w:val="006C7664"/>
    <w:rsid w:val="006D1FD6"/>
    <w:rsid w:val="006D2A53"/>
    <w:rsid w:val="006D6A92"/>
    <w:rsid w:val="006D6CBE"/>
    <w:rsid w:val="006E1605"/>
    <w:rsid w:val="006E3481"/>
    <w:rsid w:val="006F1958"/>
    <w:rsid w:val="006F22E0"/>
    <w:rsid w:val="006F4F32"/>
    <w:rsid w:val="006F6699"/>
    <w:rsid w:val="006F79A0"/>
    <w:rsid w:val="00701263"/>
    <w:rsid w:val="00703308"/>
    <w:rsid w:val="00706CB8"/>
    <w:rsid w:val="007115C6"/>
    <w:rsid w:val="007129D6"/>
    <w:rsid w:val="007158B4"/>
    <w:rsid w:val="00721B23"/>
    <w:rsid w:val="00722B23"/>
    <w:rsid w:val="007246AC"/>
    <w:rsid w:val="0072581B"/>
    <w:rsid w:val="00725B12"/>
    <w:rsid w:val="0072622D"/>
    <w:rsid w:val="00733822"/>
    <w:rsid w:val="00734F11"/>
    <w:rsid w:val="00735E1A"/>
    <w:rsid w:val="0073646A"/>
    <w:rsid w:val="00740B1C"/>
    <w:rsid w:val="007442CA"/>
    <w:rsid w:val="007519D7"/>
    <w:rsid w:val="00752FA6"/>
    <w:rsid w:val="00756989"/>
    <w:rsid w:val="00761011"/>
    <w:rsid w:val="00763316"/>
    <w:rsid w:val="00766B22"/>
    <w:rsid w:val="00767D26"/>
    <w:rsid w:val="00773068"/>
    <w:rsid w:val="00773F7E"/>
    <w:rsid w:val="0077438E"/>
    <w:rsid w:val="00775C88"/>
    <w:rsid w:val="007808D3"/>
    <w:rsid w:val="0078669E"/>
    <w:rsid w:val="00786DB0"/>
    <w:rsid w:val="00787B24"/>
    <w:rsid w:val="00791DF2"/>
    <w:rsid w:val="00793251"/>
    <w:rsid w:val="00793A5E"/>
    <w:rsid w:val="00793E13"/>
    <w:rsid w:val="007A1482"/>
    <w:rsid w:val="007A345D"/>
    <w:rsid w:val="007A3DFD"/>
    <w:rsid w:val="007A769B"/>
    <w:rsid w:val="007B0480"/>
    <w:rsid w:val="007B1AC4"/>
    <w:rsid w:val="007C3171"/>
    <w:rsid w:val="007C3B3E"/>
    <w:rsid w:val="007C4DD7"/>
    <w:rsid w:val="007C5901"/>
    <w:rsid w:val="007C5AF2"/>
    <w:rsid w:val="007D3BB8"/>
    <w:rsid w:val="007D472E"/>
    <w:rsid w:val="007D7BBD"/>
    <w:rsid w:val="007E2264"/>
    <w:rsid w:val="007E6D47"/>
    <w:rsid w:val="007E7460"/>
    <w:rsid w:val="007F0BC6"/>
    <w:rsid w:val="007F1FD4"/>
    <w:rsid w:val="007F42F3"/>
    <w:rsid w:val="007F6746"/>
    <w:rsid w:val="007F7504"/>
    <w:rsid w:val="00805910"/>
    <w:rsid w:val="008077A8"/>
    <w:rsid w:val="008169B5"/>
    <w:rsid w:val="0081782B"/>
    <w:rsid w:val="008235BD"/>
    <w:rsid w:val="00823B34"/>
    <w:rsid w:val="00823F8D"/>
    <w:rsid w:val="00824C81"/>
    <w:rsid w:val="00826C70"/>
    <w:rsid w:val="008322DF"/>
    <w:rsid w:val="00833B65"/>
    <w:rsid w:val="00840572"/>
    <w:rsid w:val="00841C80"/>
    <w:rsid w:val="008469D2"/>
    <w:rsid w:val="00847DCC"/>
    <w:rsid w:val="00850442"/>
    <w:rsid w:val="008524D8"/>
    <w:rsid w:val="008546D8"/>
    <w:rsid w:val="00854FD4"/>
    <w:rsid w:val="00855F82"/>
    <w:rsid w:val="0085669F"/>
    <w:rsid w:val="00856D5B"/>
    <w:rsid w:val="00857C79"/>
    <w:rsid w:val="00860B2F"/>
    <w:rsid w:val="00862234"/>
    <w:rsid w:val="00866A8F"/>
    <w:rsid w:val="008674C3"/>
    <w:rsid w:val="00867813"/>
    <w:rsid w:val="00870C92"/>
    <w:rsid w:val="0087504F"/>
    <w:rsid w:val="00892CFC"/>
    <w:rsid w:val="008A21B3"/>
    <w:rsid w:val="008A3952"/>
    <w:rsid w:val="008A482A"/>
    <w:rsid w:val="008A52F7"/>
    <w:rsid w:val="008A5C06"/>
    <w:rsid w:val="008A7B4B"/>
    <w:rsid w:val="008B0752"/>
    <w:rsid w:val="008B66D7"/>
    <w:rsid w:val="008C0C1C"/>
    <w:rsid w:val="008C1E0F"/>
    <w:rsid w:val="008C3A8E"/>
    <w:rsid w:val="008C41EB"/>
    <w:rsid w:val="008C4D07"/>
    <w:rsid w:val="008C585E"/>
    <w:rsid w:val="008C6A10"/>
    <w:rsid w:val="008D019A"/>
    <w:rsid w:val="008D0D20"/>
    <w:rsid w:val="008D3B54"/>
    <w:rsid w:val="008D5A10"/>
    <w:rsid w:val="008E137F"/>
    <w:rsid w:val="008E140F"/>
    <w:rsid w:val="008E325B"/>
    <w:rsid w:val="008E3B3E"/>
    <w:rsid w:val="008E5F44"/>
    <w:rsid w:val="008E6E5C"/>
    <w:rsid w:val="008E7507"/>
    <w:rsid w:val="008E7A05"/>
    <w:rsid w:val="008E7E7E"/>
    <w:rsid w:val="008F00F5"/>
    <w:rsid w:val="008F04B5"/>
    <w:rsid w:val="008F12A4"/>
    <w:rsid w:val="008F1749"/>
    <w:rsid w:val="008F228C"/>
    <w:rsid w:val="008F600C"/>
    <w:rsid w:val="008F67E0"/>
    <w:rsid w:val="0090284B"/>
    <w:rsid w:val="009051E9"/>
    <w:rsid w:val="009055BA"/>
    <w:rsid w:val="009069BB"/>
    <w:rsid w:val="009069C8"/>
    <w:rsid w:val="00910260"/>
    <w:rsid w:val="0091040C"/>
    <w:rsid w:val="00911215"/>
    <w:rsid w:val="00915254"/>
    <w:rsid w:val="00915896"/>
    <w:rsid w:val="00922F66"/>
    <w:rsid w:val="009249D0"/>
    <w:rsid w:val="00924BB8"/>
    <w:rsid w:val="00926DD1"/>
    <w:rsid w:val="0092734F"/>
    <w:rsid w:val="009377DE"/>
    <w:rsid w:val="00944214"/>
    <w:rsid w:val="00945101"/>
    <w:rsid w:val="009462A6"/>
    <w:rsid w:val="00946A69"/>
    <w:rsid w:val="009518C2"/>
    <w:rsid w:val="009550E5"/>
    <w:rsid w:val="00955B44"/>
    <w:rsid w:val="00961DAF"/>
    <w:rsid w:val="00962776"/>
    <w:rsid w:val="00963B86"/>
    <w:rsid w:val="00966E90"/>
    <w:rsid w:val="0097091F"/>
    <w:rsid w:val="00973B43"/>
    <w:rsid w:val="00976CDF"/>
    <w:rsid w:val="00984322"/>
    <w:rsid w:val="00984FE8"/>
    <w:rsid w:val="009851A8"/>
    <w:rsid w:val="00990595"/>
    <w:rsid w:val="00990B40"/>
    <w:rsid w:val="009916B6"/>
    <w:rsid w:val="0099293C"/>
    <w:rsid w:val="00992E25"/>
    <w:rsid w:val="00994977"/>
    <w:rsid w:val="0099684D"/>
    <w:rsid w:val="009A2118"/>
    <w:rsid w:val="009A2FB7"/>
    <w:rsid w:val="009A5C08"/>
    <w:rsid w:val="009A707B"/>
    <w:rsid w:val="009B3F3D"/>
    <w:rsid w:val="009B6505"/>
    <w:rsid w:val="009C020F"/>
    <w:rsid w:val="009C06C8"/>
    <w:rsid w:val="009C1F80"/>
    <w:rsid w:val="009C65DD"/>
    <w:rsid w:val="009C753C"/>
    <w:rsid w:val="009D7F4F"/>
    <w:rsid w:val="009E0187"/>
    <w:rsid w:val="009E20A3"/>
    <w:rsid w:val="009E2105"/>
    <w:rsid w:val="009E3D95"/>
    <w:rsid w:val="009F03DB"/>
    <w:rsid w:val="009F2C85"/>
    <w:rsid w:val="00A0350F"/>
    <w:rsid w:val="00A06DA9"/>
    <w:rsid w:val="00A07232"/>
    <w:rsid w:val="00A072D5"/>
    <w:rsid w:val="00A12A41"/>
    <w:rsid w:val="00A140F9"/>
    <w:rsid w:val="00A14B9D"/>
    <w:rsid w:val="00A1521C"/>
    <w:rsid w:val="00A254B3"/>
    <w:rsid w:val="00A25CC5"/>
    <w:rsid w:val="00A264E5"/>
    <w:rsid w:val="00A269B1"/>
    <w:rsid w:val="00A30D74"/>
    <w:rsid w:val="00A33518"/>
    <w:rsid w:val="00A33940"/>
    <w:rsid w:val="00A402FA"/>
    <w:rsid w:val="00A45015"/>
    <w:rsid w:val="00A45578"/>
    <w:rsid w:val="00A456B1"/>
    <w:rsid w:val="00A464D1"/>
    <w:rsid w:val="00A46B40"/>
    <w:rsid w:val="00A46E36"/>
    <w:rsid w:val="00A47810"/>
    <w:rsid w:val="00A53C4F"/>
    <w:rsid w:val="00A541CB"/>
    <w:rsid w:val="00A55526"/>
    <w:rsid w:val="00A5668A"/>
    <w:rsid w:val="00A612EF"/>
    <w:rsid w:val="00A62FBC"/>
    <w:rsid w:val="00A646B3"/>
    <w:rsid w:val="00A65181"/>
    <w:rsid w:val="00A66F3B"/>
    <w:rsid w:val="00A67F7F"/>
    <w:rsid w:val="00A73BF0"/>
    <w:rsid w:val="00A741DC"/>
    <w:rsid w:val="00A74312"/>
    <w:rsid w:val="00A74807"/>
    <w:rsid w:val="00A74E48"/>
    <w:rsid w:val="00A754E9"/>
    <w:rsid w:val="00A843BA"/>
    <w:rsid w:val="00A85044"/>
    <w:rsid w:val="00A86239"/>
    <w:rsid w:val="00A870E1"/>
    <w:rsid w:val="00A900F3"/>
    <w:rsid w:val="00A94CC1"/>
    <w:rsid w:val="00A95947"/>
    <w:rsid w:val="00A95B0F"/>
    <w:rsid w:val="00AA7DF8"/>
    <w:rsid w:val="00AB1F0B"/>
    <w:rsid w:val="00AB31C3"/>
    <w:rsid w:val="00AB4341"/>
    <w:rsid w:val="00AB4AB3"/>
    <w:rsid w:val="00AB600A"/>
    <w:rsid w:val="00AB6566"/>
    <w:rsid w:val="00AC5AC6"/>
    <w:rsid w:val="00AC6A4F"/>
    <w:rsid w:val="00AD028A"/>
    <w:rsid w:val="00AD467E"/>
    <w:rsid w:val="00AE0E43"/>
    <w:rsid w:val="00AE335A"/>
    <w:rsid w:val="00AE3360"/>
    <w:rsid w:val="00AE619D"/>
    <w:rsid w:val="00AE7219"/>
    <w:rsid w:val="00AF0FB3"/>
    <w:rsid w:val="00AF618E"/>
    <w:rsid w:val="00B00774"/>
    <w:rsid w:val="00B00C79"/>
    <w:rsid w:val="00B012B8"/>
    <w:rsid w:val="00B01A4E"/>
    <w:rsid w:val="00B03DF1"/>
    <w:rsid w:val="00B03EEC"/>
    <w:rsid w:val="00B06A7E"/>
    <w:rsid w:val="00B11B9B"/>
    <w:rsid w:val="00B14A4F"/>
    <w:rsid w:val="00B150B2"/>
    <w:rsid w:val="00B1692A"/>
    <w:rsid w:val="00B21A78"/>
    <w:rsid w:val="00B21BD5"/>
    <w:rsid w:val="00B21C5D"/>
    <w:rsid w:val="00B236E9"/>
    <w:rsid w:val="00B247F1"/>
    <w:rsid w:val="00B26DC3"/>
    <w:rsid w:val="00B30788"/>
    <w:rsid w:val="00B4186B"/>
    <w:rsid w:val="00B47296"/>
    <w:rsid w:val="00B50F0B"/>
    <w:rsid w:val="00B5701D"/>
    <w:rsid w:val="00B57E19"/>
    <w:rsid w:val="00B60DF2"/>
    <w:rsid w:val="00B649FC"/>
    <w:rsid w:val="00B65BFA"/>
    <w:rsid w:val="00B6612C"/>
    <w:rsid w:val="00B70286"/>
    <w:rsid w:val="00B758FC"/>
    <w:rsid w:val="00B803CC"/>
    <w:rsid w:val="00B84315"/>
    <w:rsid w:val="00B93DEC"/>
    <w:rsid w:val="00B940EB"/>
    <w:rsid w:val="00B95A84"/>
    <w:rsid w:val="00B961BF"/>
    <w:rsid w:val="00B9786A"/>
    <w:rsid w:val="00BA192D"/>
    <w:rsid w:val="00BA22D1"/>
    <w:rsid w:val="00BA23B1"/>
    <w:rsid w:val="00BA29F5"/>
    <w:rsid w:val="00BA42F0"/>
    <w:rsid w:val="00BA67AF"/>
    <w:rsid w:val="00BA738D"/>
    <w:rsid w:val="00BB1345"/>
    <w:rsid w:val="00BB37D4"/>
    <w:rsid w:val="00BB4180"/>
    <w:rsid w:val="00BB6046"/>
    <w:rsid w:val="00BB6B7A"/>
    <w:rsid w:val="00BB78C4"/>
    <w:rsid w:val="00BC196A"/>
    <w:rsid w:val="00BC1C49"/>
    <w:rsid w:val="00BC67A8"/>
    <w:rsid w:val="00BC7221"/>
    <w:rsid w:val="00BD0ACE"/>
    <w:rsid w:val="00BD6202"/>
    <w:rsid w:val="00BD79DF"/>
    <w:rsid w:val="00BE49EE"/>
    <w:rsid w:val="00BE7943"/>
    <w:rsid w:val="00BF0179"/>
    <w:rsid w:val="00BF187D"/>
    <w:rsid w:val="00C02CA7"/>
    <w:rsid w:val="00C02ED2"/>
    <w:rsid w:val="00C03435"/>
    <w:rsid w:val="00C04D54"/>
    <w:rsid w:val="00C05D85"/>
    <w:rsid w:val="00C06F82"/>
    <w:rsid w:val="00C06FF9"/>
    <w:rsid w:val="00C16DDB"/>
    <w:rsid w:val="00C24259"/>
    <w:rsid w:val="00C253CF"/>
    <w:rsid w:val="00C262B7"/>
    <w:rsid w:val="00C30303"/>
    <w:rsid w:val="00C33784"/>
    <w:rsid w:val="00C36824"/>
    <w:rsid w:val="00C37189"/>
    <w:rsid w:val="00C40EEF"/>
    <w:rsid w:val="00C416FB"/>
    <w:rsid w:val="00C42AF1"/>
    <w:rsid w:val="00C45CED"/>
    <w:rsid w:val="00C51BF9"/>
    <w:rsid w:val="00C5208C"/>
    <w:rsid w:val="00C550CD"/>
    <w:rsid w:val="00C553CA"/>
    <w:rsid w:val="00C605BF"/>
    <w:rsid w:val="00C607FF"/>
    <w:rsid w:val="00C61024"/>
    <w:rsid w:val="00C62687"/>
    <w:rsid w:val="00C63838"/>
    <w:rsid w:val="00C64E6A"/>
    <w:rsid w:val="00C73856"/>
    <w:rsid w:val="00C81AF2"/>
    <w:rsid w:val="00C842CE"/>
    <w:rsid w:val="00C85EEA"/>
    <w:rsid w:val="00C864A2"/>
    <w:rsid w:val="00C86B07"/>
    <w:rsid w:val="00C8795B"/>
    <w:rsid w:val="00C90226"/>
    <w:rsid w:val="00C93A30"/>
    <w:rsid w:val="00C94FDD"/>
    <w:rsid w:val="00CA0955"/>
    <w:rsid w:val="00CA3109"/>
    <w:rsid w:val="00CA7663"/>
    <w:rsid w:val="00CA7BF3"/>
    <w:rsid w:val="00CB6302"/>
    <w:rsid w:val="00CC481F"/>
    <w:rsid w:val="00CC6283"/>
    <w:rsid w:val="00CC6CF6"/>
    <w:rsid w:val="00CC7125"/>
    <w:rsid w:val="00CD42DE"/>
    <w:rsid w:val="00CD586B"/>
    <w:rsid w:val="00CD5CF1"/>
    <w:rsid w:val="00CD609C"/>
    <w:rsid w:val="00CE0197"/>
    <w:rsid w:val="00CE0FBE"/>
    <w:rsid w:val="00CE3BA7"/>
    <w:rsid w:val="00CF3359"/>
    <w:rsid w:val="00CF3914"/>
    <w:rsid w:val="00CF490E"/>
    <w:rsid w:val="00CF63CD"/>
    <w:rsid w:val="00D01968"/>
    <w:rsid w:val="00D02E10"/>
    <w:rsid w:val="00D11E50"/>
    <w:rsid w:val="00D1220C"/>
    <w:rsid w:val="00D124E5"/>
    <w:rsid w:val="00D20347"/>
    <w:rsid w:val="00D22158"/>
    <w:rsid w:val="00D23598"/>
    <w:rsid w:val="00D23DA3"/>
    <w:rsid w:val="00D25734"/>
    <w:rsid w:val="00D276F2"/>
    <w:rsid w:val="00D27E4B"/>
    <w:rsid w:val="00D33F39"/>
    <w:rsid w:val="00D35120"/>
    <w:rsid w:val="00D36ED3"/>
    <w:rsid w:val="00D42743"/>
    <w:rsid w:val="00D4287B"/>
    <w:rsid w:val="00D42F7D"/>
    <w:rsid w:val="00D44F0F"/>
    <w:rsid w:val="00D463F3"/>
    <w:rsid w:val="00D46E84"/>
    <w:rsid w:val="00D47FFD"/>
    <w:rsid w:val="00D54462"/>
    <w:rsid w:val="00D5448E"/>
    <w:rsid w:val="00D547AF"/>
    <w:rsid w:val="00D62EDC"/>
    <w:rsid w:val="00D63FFA"/>
    <w:rsid w:val="00D65CC7"/>
    <w:rsid w:val="00D74415"/>
    <w:rsid w:val="00D767AE"/>
    <w:rsid w:val="00D81733"/>
    <w:rsid w:val="00D876B2"/>
    <w:rsid w:val="00D91172"/>
    <w:rsid w:val="00D91255"/>
    <w:rsid w:val="00D913F2"/>
    <w:rsid w:val="00D91847"/>
    <w:rsid w:val="00D92844"/>
    <w:rsid w:val="00D94032"/>
    <w:rsid w:val="00D950EE"/>
    <w:rsid w:val="00D95DDF"/>
    <w:rsid w:val="00D971BC"/>
    <w:rsid w:val="00DA5F10"/>
    <w:rsid w:val="00DB2D4F"/>
    <w:rsid w:val="00DB70DF"/>
    <w:rsid w:val="00DB7234"/>
    <w:rsid w:val="00DC5C35"/>
    <w:rsid w:val="00DC7B12"/>
    <w:rsid w:val="00DC7FFB"/>
    <w:rsid w:val="00DD0CEC"/>
    <w:rsid w:val="00DD5A53"/>
    <w:rsid w:val="00DE0433"/>
    <w:rsid w:val="00DE54E4"/>
    <w:rsid w:val="00DF0E46"/>
    <w:rsid w:val="00DF2641"/>
    <w:rsid w:val="00DF2F97"/>
    <w:rsid w:val="00DF5F6E"/>
    <w:rsid w:val="00E04B92"/>
    <w:rsid w:val="00E13D88"/>
    <w:rsid w:val="00E17FBB"/>
    <w:rsid w:val="00E23BA3"/>
    <w:rsid w:val="00E24D85"/>
    <w:rsid w:val="00E31C53"/>
    <w:rsid w:val="00E32849"/>
    <w:rsid w:val="00E35101"/>
    <w:rsid w:val="00E364B3"/>
    <w:rsid w:val="00E367E4"/>
    <w:rsid w:val="00E37215"/>
    <w:rsid w:val="00E40CCF"/>
    <w:rsid w:val="00E41BCF"/>
    <w:rsid w:val="00E43F93"/>
    <w:rsid w:val="00E46603"/>
    <w:rsid w:val="00E504E1"/>
    <w:rsid w:val="00E522C7"/>
    <w:rsid w:val="00E55165"/>
    <w:rsid w:val="00E6315F"/>
    <w:rsid w:val="00E63736"/>
    <w:rsid w:val="00E640D5"/>
    <w:rsid w:val="00E659F7"/>
    <w:rsid w:val="00E72337"/>
    <w:rsid w:val="00E72677"/>
    <w:rsid w:val="00E8010B"/>
    <w:rsid w:val="00E805E2"/>
    <w:rsid w:val="00E821C8"/>
    <w:rsid w:val="00E8334F"/>
    <w:rsid w:val="00E9295E"/>
    <w:rsid w:val="00EA159C"/>
    <w:rsid w:val="00EA1990"/>
    <w:rsid w:val="00EA2937"/>
    <w:rsid w:val="00EB1A34"/>
    <w:rsid w:val="00EB1C4A"/>
    <w:rsid w:val="00EB2A36"/>
    <w:rsid w:val="00EC0948"/>
    <w:rsid w:val="00EC0A0F"/>
    <w:rsid w:val="00EC51A6"/>
    <w:rsid w:val="00EC7AA0"/>
    <w:rsid w:val="00EC7B71"/>
    <w:rsid w:val="00EC7EB6"/>
    <w:rsid w:val="00ED33AC"/>
    <w:rsid w:val="00ED43B0"/>
    <w:rsid w:val="00ED5670"/>
    <w:rsid w:val="00ED5BED"/>
    <w:rsid w:val="00EE3A42"/>
    <w:rsid w:val="00EE3C8D"/>
    <w:rsid w:val="00EE4ED6"/>
    <w:rsid w:val="00EF052F"/>
    <w:rsid w:val="00EF3A4C"/>
    <w:rsid w:val="00EF4D6E"/>
    <w:rsid w:val="00EF4DBE"/>
    <w:rsid w:val="00EF56BC"/>
    <w:rsid w:val="00EF6B93"/>
    <w:rsid w:val="00EF6EBA"/>
    <w:rsid w:val="00F029EF"/>
    <w:rsid w:val="00F04E18"/>
    <w:rsid w:val="00F065FB"/>
    <w:rsid w:val="00F06787"/>
    <w:rsid w:val="00F073C3"/>
    <w:rsid w:val="00F156F7"/>
    <w:rsid w:val="00F1613D"/>
    <w:rsid w:val="00F16619"/>
    <w:rsid w:val="00F22DF0"/>
    <w:rsid w:val="00F25B00"/>
    <w:rsid w:val="00F2650E"/>
    <w:rsid w:val="00F31415"/>
    <w:rsid w:val="00F316C2"/>
    <w:rsid w:val="00F33F67"/>
    <w:rsid w:val="00F35994"/>
    <w:rsid w:val="00F41E9F"/>
    <w:rsid w:val="00F433A2"/>
    <w:rsid w:val="00F46138"/>
    <w:rsid w:val="00F46689"/>
    <w:rsid w:val="00F46762"/>
    <w:rsid w:val="00F503A3"/>
    <w:rsid w:val="00F56D72"/>
    <w:rsid w:val="00F57C12"/>
    <w:rsid w:val="00F62C1C"/>
    <w:rsid w:val="00F661DF"/>
    <w:rsid w:val="00F70663"/>
    <w:rsid w:val="00F70ABA"/>
    <w:rsid w:val="00F72BF7"/>
    <w:rsid w:val="00F7416E"/>
    <w:rsid w:val="00F763AE"/>
    <w:rsid w:val="00F82D27"/>
    <w:rsid w:val="00F85068"/>
    <w:rsid w:val="00F861A9"/>
    <w:rsid w:val="00F86D5A"/>
    <w:rsid w:val="00F87CA1"/>
    <w:rsid w:val="00F91596"/>
    <w:rsid w:val="00F928CF"/>
    <w:rsid w:val="00F94110"/>
    <w:rsid w:val="00F94188"/>
    <w:rsid w:val="00F9782D"/>
    <w:rsid w:val="00FA0EDA"/>
    <w:rsid w:val="00FA1535"/>
    <w:rsid w:val="00FA6366"/>
    <w:rsid w:val="00FA684D"/>
    <w:rsid w:val="00FB0043"/>
    <w:rsid w:val="00FB02E2"/>
    <w:rsid w:val="00FB1284"/>
    <w:rsid w:val="00FB3983"/>
    <w:rsid w:val="00FB469B"/>
    <w:rsid w:val="00FC1F92"/>
    <w:rsid w:val="00FC25FD"/>
    <w:rsid w:val="00FC5FA3"/>
    <w:rsid w:val="00FD061F"/>
    <w:rsid w:val="00FD32E5"/>
    <w:rsid w:val="00FD4DCF"/>
    <w:rsid w:val="00FD6034"/>
    <w:rsid w:val="00FD7AFA"/>
    <w:rsid w:val="00FE3149"/>
    <w:rsid w:val="00FE4136"/>
    <w:rsid w:val="00FE5F0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5519A"/>
  <w15:docId w15:val="{B0BD5836-473C-45C3-8D75-70BD772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D41"/>
  </w:style>
  <w:style w:type="paragraph" w:styleId="a5">
    <w:name w:val="footer"/>
    <w:basedOn w:val="a"/>
    <w:link w:val="a6"/>
    <w:uiPriority w:val="99"/>
    <w:unhideWhenUsed/>
    <w:rsid w:val="00605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D41"/>
  </w:style>
  <w:style w:type="table" w:styleId="a7">
    <w:name w:val="Table Grid"/>
    <w:basedOn w:val="a1"/>
    <w:uiPriority w:val="39"/>
    <w:rsid w:val="008E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ED2"/>
    <w:pPr>
      <w:ind w:leftChars="400" w:left="840"/>
    </w:pPr>
  </w:style>
  <w:style w:type="paragraph" w:styleId="Web">
    <w:name w:val="Normal (Web)"/>
    <w:basedOn w:val="a"/>
    <w:uiPriority w:val="99"/>
    <w:unhideWhenUsed/>
    <w:rsid w:val="00350F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A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0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9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00B2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4800B2"/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4800B2"/>
    <w:rPr>
      <w:sz w:val="18"/>
      <w:szCs w:val="18"/>
    </w:rPr>
  </w:style>
  <w:style w:type="character" w:styleId="ae">
    <w:name w:val="Hyperlink"/>
    <w:basedOn w:val="a0"/>
    <w:uiPriority w:val="99"/>
    <w:unhideWhenUsed/>
    <w:rsid w:val="00841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73E3-46E1-45A7-AFEC-F5B4E4F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3</Words>
  <Characters>872</Characters>
  <Application>Microsoft Office Word</Application>
  <DocSecurity>0</DocSecurity>
  <Lines>5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i Taniguchi</dc:creator>
  <cp:lastModifiedBy>濵口 直哉</cp:lastModifiedBy>
  <cp:revision>2</cp:revision>
  <cp:lastPrinted>2016-05-23T09:58:00Z</cp:lastPrinted>
  <dcterms:created xsi:type="dcterms:W3CDTF">2026-06-11T08:31:00Z</dcterms:created>
  <dcterms:modified xsi:type="dcterms:W3CDTF">2026-06-11T08:31:00Z</dcterms:modified>
</cp:coreProperties>
</file>